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F98B" w14:textId="77FE37EC" w:rsidR="00190E28" w:rsidRDefault="008E7E44">
      <w:pPr>
        <w:spacing w:after="0"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Hartford</w:t>
      </w:r>
      <w:r w:rsidR="00921F46">
        <w:rPr>
          <w:b/>
          <w:sz w:val="28"/>
          <w:szCs w:val="28"/>
        </w:rPr>
        <w:t xml:space="preserve"> Greater Together Community Fund </w:t>
      </w:r>
    </w:p>
    <w:p w14:paraId="168B3B77" w14:textId="5B84A089" w:rsidR="00190E28" w:rsidRDefault="00921F46">
      <w:pPr>
        <w:spacing w:after="0"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 Application Form </w:t>
      </w:r>
    </w:p>
    <w:p w14:paraId="0A0F9385" w14:textId="77777777" w:rsidR="004B37CE" w:rsidRDefault="004B37CE">
      <w:pPr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p w14:paraId="77CA0CD6" w14:textId="27F37842" w:rsidR="004B37CE" w:rsidRDefault="004B37CE" w:rsidP="004B37CE">
      <w:pPr>
        <w:spacing w:after="0"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The Hartford Greater Together Community Fund is pleased to announce a competitive grant opportunity, offering grants </w:t>
      </w:r>
      <w:r w:rsidR="00D20EDB" w:rsidRPr="00827EE4">
        <w:rPr>
          <w:sz w:val="28"/>
          <w:szCs w:val="28"/>
        </w:rPr>
        <w:t>of $</w:t>
      </w:r>
      <w:r w:rsidR="00827EE4" w:rsidRPr="00827EE4">
        <w:rPr>
          <w:sz w:val="28"/>
          <w:szCs w:val="28"/>
        </w:rPr>
        <w:t>500</w:t>
      </w:r>
      <w:r w:rsidR="00D20EDB">
        <w:rPr>
          <w:sz w:val="28"/>
          <w:szCs w:val="28"/>
        </w:rPr>
        <w:t xml:space="preserve"> to $5,000 </w:t>
      </w:r>
      <w:r>
        <w:rPr>
          <w:sz w:val="28"/>
          <w:szCs w:val="28"/>
        </w:rPr>
        <w:t xml:space="preserve">to benefit the residents of Hartford. All interested applicants must complete </w:t>
      </w:r>
      <w:r w:rsidR="008025B1">
        <w:rPr>
          <w:sz w:val="28"/>
          <w:szCs w:val="28"/>
        </w:rPr>
        <w:t>an</w:t>
      </w:r>
      <w:r>
        <w:rPr>
          <w:sz w:val="28"/>
          <w:szCs w:val="28"/>
        </w:rPr>
        <w:t xml:space="preserve"> application</w:t>
      </w:r>
      <w:r w:rsidR="00802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A33">
        <w:rPr>
          <w:sz w:val="28"/>
          <w:szCs w:val="28"/>
        </w:rPr>
        <w:t xml:space="preserve">due by 11:59 p.m. on </w:t>
      </w:r>
      <w:r>
        <w:rPr>
          <w:sz w:val="28"/>
          <w:szCs w:val="28"/>
        </w:rPr>
        <w:t xml:space="preserve">April </w:t>
      </w:r>
      <w:r w:rsidR="004D3C08">
        <w:rPr>
          <w:sz w:val="28"/>
          <w:szCs w:val="28"/>
        </w:rPr>
        <w:t>30</w:t>
      </w:r>
      <w:r w:rsidR="001D158F">
        <w:rPr>
          <w:sz w:val="28"/>
          <w:szCs w:val="28"/>
        </w:rPr>
        <w:t>, 2021</w:t>
      </w:r>
      <w:r>
        <w:rPr>
          <w:sz w:val="28"/>
          <w:szCs w:val="28"/>
        </w:rPr>
        <w:t>.</w:t>
      </w:r>
    </w:p>
    <w:p w14:paraId="01E7DA11" w14:textId="77777777" w:rsidR="00190E28" w:rsidRDefault="00190E28">
      <w:pPr>
        <w:spacing w:after="0" w:line="240" w:lineRule="auto"/>
        <w:ind w:left="0" w:hanging="2"/>
        <w:rPr>
          <w:sz w:val="24"/>
          <w:szCs w:val="24"/>
        </w:rPr>
      </w:pPr>
    </w:p>
    <w:p w14:paraId="36A56776" w14:textId="77777777" w:rsidR="00190E28" w:rsidRDefault="00921F46" w:rsidP="00974966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Eligibility</w:t>
      </w:r>
    </w:p>
    <w:p w14:paraId="160EC169" w14:textId="2AE0852E" w:rsidR="00974966" w:rsidRDefault="00921F4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 must be classified as a 501</w:t>
      </w:r>
      <w:r w:rsidR="00E321B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</w:t>
      </w:r>
      <w:r w:rsidR="00E321B8">
        <w:rPr>
          <w:color w:val="000000"/>
          <w:sz w:val="24"/>
          <w:szCs w:val="24"/>
        </w:rPr>
        <w:t>)(</w:t>
      </w:r>
      <w:r>
        <w:rPr>
          <w:color w:val="000000"/>
          <w:sz w:val="24"/>
          <w:szCs w:val="24"/>
        </w:rPr>
        <w:t>3</w:t>
      </w:r>
      <w:r w:rsidR="00E321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F3FF5">
        <w:rPr>
          <w:color w:val="000000"/>
          <w:sz w:val="24"/>
          <w:szCs w:val="24"/>
        </w:rPr>
        <w:t>non-profit</w:t>
      </w:r>
      <w:r w:rsidR="00974966">
        <w:rPr>
          <w:color w:val="000000"/>
          <w:sz w:val="24"/>
          <w:szCs w:val="24"/>
        </w:rPr>
        <w:t>.</w:t>
      </w:r>
      <w:r w:rsidR="007647FC">
        <w:rPr>
          <w:color w:val="000000"/>
          <w:sz w:val="24"/>
          <w:szCs w:val="24"/>
        </w:rPr>
        <w:t xml:space="preserve"> </w:t>
      </w:r>
    </w:p>
    <w:p w14:paraId="027EF6EF" w14:textId="00722AB1" w:rsidR="00190E28" w:rsidRDefault="0097496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</w:t>
      </w:r>
      <w:r w:rsidR="007647FC">
        <w:rPr>
          <w:color w:val="000000"/>
          <w:sz w:val="24"/>
          <w:szCs w:val="24"/>
        </w:rPr>
        <w:t xml:space="preserve"> may have a fiscal </w:t>
      </w:r>
      <w:r w:rsidR="004C1C88">
        <w:rPr>
          <w:color w:val="000000"/>
          <w:sz w:val="24"/>
          <w:szCs w:val="24"/>
        </w:rPr>
        <w:t>sponsor.</w:t>
      </w:r>
    </w:p>
    <w:p w14:paraId="58964049" w14:textId="1993CB6F" w:rsidR="007647FC" w:rsidRDefault="007647FC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 must have an annual operating budget of $1 million or less</w:t>
      </w:r>
      <w:r w:rsidR="004C1C88">
        <w:rPr>
          <w:color w:val="000000"/>
          <w:sz w:val="24"/>
          <w:szCs w:val="24"/>
        </w:rPr>
        <w:t>.</w:t>
      </w:r>
    </w:p>
    <w:p w14:paraId="377EF24B" w14:textId="1025EA22" w:rsidR="00190E28" w:rsidRDefault="00921F4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ing must benefit residents of </w:t>
      </w:r>
      <w:r w:rsidR="00EF3FF5">
        <w:rPr>
          <w:color w:val="000000"/>
          <w:sz w:val="24"/>
          <w:szCs w:val="24"/>
        </w:rPr>
        <w:t>Hartford</w:t>
      </w:r>
      <w:r w:rsidR="004C1C88">
        <w:rPr>
          <w:color w:val="000000"/>
          <w:sz w:val="24"/>
          <w:szCs w:val="24"/>
        </w:rPr>
        <w:t>.</w:t>
      </w:r>
    </w:p>
    <w:p w14:paraId="30B56B0C" w14:textId="1C429E77" w:rsidR="004B37CE" w:rsidRDefault="004F5898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ations </w:t>
      </w:r>
      <w:r w:rsidR="004B37CE">
        <w:rPr>
          <w:color w:val="000000"/>
          <w:sz w:val="24"/>
          <w:szCs w:val="24"/>
        </w:rPr>
        <w:t>need to be based in Hartford</w:t>
      </w:r>
      <w:r w:rsidR="004C1C88">
        <w:rPr>
          <w:color w:val="000000"/>
          <w:sz w:val="24"/>
          <w:szCs w:val="24"/>
        </w:rPr>
        <w:t>.</w:t>
      </w:r>
    </w:p>
    <w:p w14:paraId="5C65DF22" w14:textId="77777777" w:rsidR="00190E28" w:rsidRDefault="00190E28">
      <w:pPr>
        <w:spacing w:after="0" w:line="240" w:lineRule="auto"/>
        <w:ind w:left="0" w:hanging="2"/>
        <w:rPr>
          <w:sz w:val="24"/>
          <w:szCs w:val="24"/>
        </w:rPr>
      </w:pPr>
    </w:p>
    <w:p w14:paraId="4B2DFFFB" w14:textId="77777777" w:rsidR="00190E28" w:rsidRDefault="00921F46" w:rsidP="00974966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Guidelines</w:t>
      </w:r>
    </w:p>
    <w:p w14:paraId="3EC217DA" w14:textId="31124C22" w:rsidR="00190E28" w:rsidRDefault="00921F46" w:rsidP="00586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aximum grant award is $</w:t>
      </w:r>
      <w:r w:rsidR="00EF3FF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000, minimum grant is $</w:t>
      </w:r>
      <w:r w:rsidR="00827EE4">
        <w:rPr>
          <w:color w:val="000000"/>
          <w:sz w:val="24"/>
          <w:szCs w:val="24"/>
        </w:rPr>
        <w:t>50</w:t>
      </w:r>
      <w:r w:rsidRPr="00827EE4">
        <w:rPr>
          <w:color w:val="000000"/>
          <w:sz w:val="24"/>
          <w:szCs w:val="24"/>
        </w:rPr>
        <w:t>0</w:t>
      </w:r>
      <w:r w:rsidR="00507691" w:rsidRPr="00827EE4">
        <w:rPr>
          <w:color w:val="000000"/>
          <w:sz w:val="24"/>
          <w:szCs w:val="24"/>
        </w:rPr>
        <w:t>.</w:t>
      </w:r>
    </w:p>
    <w:p w14:paraId="0327A4BA" w14:textId="43199096" w:rsidR="00AC4820" w:rsidRDefault="00AC4820" w:rsidP="00586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s </w:t>
      </w:r>
      <w:r w:rsidRPr="000E47AA">
        <w:rPr>
          <w:color w:val="000000"/>
          <w:sz w:val="24"/>
          <w:szCs w:val="24"/>
          <w:u w:val="single"/>
        </w:rPr>
        <w:t>may not</w:t>
      </w:r>
      <w:r>
        <w:rPr>
          <w:color w:val="000000"/>
          <w:sz w:val="24"/>
          <w:szCs w:val="24"/>
        </w:rPr>
        <w:t xml:space="preserve"> be used for lobbying or </w:t>
      </w:r>
      <w:r w:rsidR="00575385">
        <w:rPr>
          <w:color w:val="000000"/>
          <w:sz w:val="24"/>
          <w:szCs w:val="24"/>
        </w:rPr>
        <w:t>any</w:t>
      </w:r>
      <w:r>
        <w:rPr>
          <w:color w:val="000000"/>
          <w:sz w:val="24"/>
          <w:szCs w:val="24"/>
        </w:rPr>
        <w:t xml:space="preserve"> p</w:t>
      </w:r>
      <w:r w:rsidR="004B37CE">
        <w:rPr>
          <w:color w:val="000000"/>
          <w:sz w:val="24"/>
          <w:szCs w:val="24"/>
        </w:rPr>
        <w:t>olitical activity</w:t>
      </w:r>
      <w:r w:rsidR="0089619E">
        <w:rPr>
          <w:color w:val="000000"/>
          <w:sz w:val="24"/>
          <w:szCs w:val="24"/>
        </w:rPr>
        <w:t>.</w:t>
      </w:r>
    </w:p>
    <w:p w14:paraId="73F16AC1" w14:textId="77777777" w:rsidR="00190E28" w:rsidRDefault="00190E28">
      <w:pPr>
        <w:spacing w:after="0" w:line="240" w:lineRule="auto"/>
        <w:ind w:left="0" w:hanging="2"/>
        <w:rPr>
          <w:sz w:val="24"/>
          <w:szCs w:val="24"/>
        </w:rPr>
      </w:pPr>
    </w:p>
    <w:p w14:paraId="184D0637" w14:textId="65C8C224" w:rsidR="009B542A" w:rsidRDefault="009B542A" w:rsidP="00974966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Cycles</w:t>
      </w:r>
    </w:p>
    <w:p w14:paraId="5DF437CE" w14:textId="5B3B9866" w:rsidR="009B542A" w:rsidRDefault="009B542A" w:rsidP="009B54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will be two grantmaking cycles.</w:t>
      </w:r>
      <w:r w:rsidR="004C1C88">
        <w:rPr>
          <w:color w:val="000000"/>
          <w:sz w:val="24"/>
          <w:szCs w:val="24"/>
        </w:rPr>
        <w:t xml:space="preserve"> In each cycle, the Fund will award up to $25,000 in total.</w:t>
      </w:r>
    </w:p>
    <w:p w14:paraId="7D0DD324" w14:textId="3FC4F785" w:rsidR="009B542A" w:rsidRDefault="000E47AA" w:rsidP="009B54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ycle 1</w:t>
      </w:r>
      <w:r w:rsidR="004F5898">
        <w:rPr>
          <w:color w:val="000000"/>
          <w:sz w:val="24"/>
          <w:szCs w:val="24"/>
        </w:rPr>
        <w:t>: Applications due April 30</w:t>
      </w:r>
      <w:r w:rsidR="009B542A">
        <w:rPr>
          <w:color w:val="000000"/>
          <w:sz w:val="24"/>
          <w:szCs w:val="24"/>
        </w:rPr>
        <w:t xml:space="preserve">; awards announced by </w:t>
      </w:r>
      <w:r w:rsidR="004B37CE">
        <w:rPr>
          <w:color w:val="000000"/>
          <w:sz w:val="24"/>
          <w:szCs w:val="24"/>
        </w:rPr>
        <w:t>June 1</w:t>
      </w:r>
      <w:r w:rsidR="009B542A">
        <w:rPr>
          <w:color w:val="000000"/>
          <w:sz w:val="24"/>
          <w:szCs w:val="24"/>
        </w:rPr>
        <w:t>; grant</w:t>
      </w:r>
      <w:r>
        <w:rPr>
          <w:color w:val="000000"/>
          <w:sz w:val="24"/>
          <w:szCs w:val="24"/>
        </w:rPr>
        <w:t xml:space="preserve"> fund</w:t>
      </w:r>
      <w:r w:rsidR="007647FC">
        <w:rPr>
          <w:color w:val="000000"/>
          <w:sz w:val="24"/>
          <w:szCs w:val="24"/>
        </w:rPr>
        <w:t>s</w:t>
      </w:r>
      <w:r w:rsidR="009B542A">
        <w:rPr>
          <w:color w:val="000000"/>
          <w:sz w:val="24"/>
          <w:szCs w:val="24"/>
        </w:rPr>
        <w:t xml:space="preserve"> issued by June </w:t>
      </w:r>
      <w:r w:rsidR="004B37CE">
        <w:rPr>
          <w:color w:val="000000"/>
          <w:sz w:val="24"/>
          <w:szCs w:val="24"/>
        </w:rPr>
        <w:t>30</w:t>
      </w:r>
      <w:r w:rsidR="0089619E">
        <w:rPr>
          <w:color w:val="000000"/>
          <w:sz w:val="24"/>
          <w:szCs w:val="24"/>
        </w:rPr>
        <w:t>.</w:t>
      </w:r>
    </w:p>
    <w:p w14:paraId="728CE75F" w14:textId="59D7AF22" w:rsidR="000E47AA" w:rsidRDefault="000E47AA" w:rsidP="009B54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ycle 2</w:t>
      </w:r>
      <w:r w:rsidR="009B542A">
        <w:rPr>
          <w:color w:val="000000"/>
          <w:sz w:val="24"/>
          <w:szCs w:val="24"/>
        </w:rPr>
        <w:t xml:space="preserve">: Applications due October 1; awards announced </w:t>
      </w:r>
      <w:r w:rsidR="00DD7A54">
        <w:rPr>
          <w:color w:val="000000"/>
          <w:sz w:val="24"/>
          <w:szCs w:val="24"/>
        </w:rPr>
        <w:t xml:space="preserve">by </w:t>
      </w:r>
      <w:r w:rsidR="009B542A">
        <w:rPr>
          <w:color w:val="000000"/>
          <w:sz w:val="24"/>
          <w:szCs w:val="24"/>
        </w:rPr>
        <w:t>November 1</w:t>
      </w:r>
      <w:r w:rsidR="004D3C08">
        <w:rPr>
          <w:color w:val="000000"/>
          <w:sz w:val="24"/>
          <w:szCs w:val="24"/>
        </w:rPr>
        <w:t>5</w:t>
      </w:r>
      <w:r w:rsidR="009B542A">
        <w:rPr>
          <w:color w:val="000000"/>
          <w:sz w:val="24"/>
          <w:szCs w:val="24"/>
        </w:rPr>
        <w:t>; grant</w:t>
      </w:r>
      <w:r>
        <w:rPr>
          <w:color w:val="000000"/>
          <w:sz w:val="24"/>
          <w:szCs w:val="24"/>
        </w:rPr>
        <w:t xml:space="preserve"> fund</w:t>
      </w:r>
      <w:r w:rsidR="009B542A">
        <w:rPr>
          <w:color w:val="000000"/>
          <w:sz w:val="24"/>
          <w:szCs w:val="24"/>
        </w:rPr>
        <w:t xml:space="preserve">s issued by </w:t>
      </w:r>
    </w:p>
    <w:p w14:paraId="166A0F35" w14:textId="4856444E" w:rsidR="009B542A" w:rsidRDefault="009B542A" w:rsidP="000E4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ember 1</w:t>
      </w:r>
      <w:r w:rsidR="004B37CE">
        <w:rPr>
          <w:color w:val="000000"/>
          <w:sz w:val="24"/>
          <w:szCs w:val="24"/>
        </w:rPr>
        <w:t>5</w:t>
      </w:r>
      <w:r w:rsidR="0089619E">
        <w:rPr>
          <w:color w:val="000000"/>
          <w:sz w:val="24"/>
          <w:szCs w:val="24"/>
        </w:rPr>
        <w:t>.</w:t>
      </w:r>
    </w:p>
    <w:p w14:paraId="4D7AAC43" w14:textId="3DA59689" w:rsidR="00A464E1" w:rsidRDefault="001D158F" w:rsidP="00A464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ginning</w:t>
      </w:r>
      <w:r w:rsidR="00A464E1">
        <w:rPr>
          <w:color w:val="000000"/>
          <w:sz w:val="24"/>
          <w:szCs w:val="24"/>
        </w:rPr>
        <w:t xml:space="preserve"> from date of grant</w:t>
      </w:r>
      <w:r>
        <w:rPr>
          <w:color w:val="000000"/>
          <w:sz w:val="24"/>
          <w:szCs w:val="24"/>
        </w:rPr>
        <w:t xml:space="preserve"> fund</w:t>
      </w:r>
      <w:r w:rsidR="00A464E1">
        <w:rPr>
          <w:color w:val="000000"/>
          <w:sz w:val="24"/>
          <w:szCs w:val="24"/>
        </w:rPr>
        <w:t xml:space="preserve"> disbursement, awardee</w:t>
      </w:r>
      <w:r w:rsidR="00394650">
        <w:rPr>
          <w:color w:val="000000"/>
          <w:sz w:val="24"/>
          <w:szCs w:val="24"/>
        </w:rPr>
        <w:t>s</w:t>
      </w:r>
      <w:r w:rsidR="00A464E1">
        <w:rPr>
          <w:color w:val="000000"/>
          <w:sz w:val="24"/>
          <w:szCs w:val="24"/>
        </w:rPr>
        <w:t xml:space="preserve"> ha</w:t>
      </w:r>
      <w:r w:rsidR="00394650">
        <w:rPr>
          <w:color w:val="000000"/>
          <w:sz w:val="24"/>
          <w:szCs w:val="24"/>
        </w:rPr>
        <w:t>ve</w:t>
      </w:r>
      <w:r w:rsidR="00A464E1">
        <w:rPr>
          <w:color w:val="000000"/>
          <w:sz w:val="24"/>
          <w:szCs w:val="24"/>
        </w:rPr>
        <w:t xml:space="preserve"> one year to complete </w:t>
      </w:r>
      <w:r w:rsidR="00394650">
        <w:rPr>
          <w:color w:val="000000"/>
          <w:sz w:val="24"/>
          <w:szCs w:val="24"/>
        </w:rPr>
        <w:t>the</w:t>
      </w:r>
      <w:r w:rsidR="00A464E1">
        <w:rPr>
          <w:color w:val="000000"/>
          <w:sz w:val="24"/>
          <w:szCs w:val="24"/>
        </w:rPr>
        <w:t xml:space="preserve"> project.</w:t>
      </w:r>
    </w:p>
    <w:p w14:paraId="71FA30CA" w14:textId="262EA9F9" w:rsidR="007647FC" w:rsidRDefault="007647FC" w:rsidP="0076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70D8C098" w14:textId="1D728F95" w:rsidR="007647FC" w:rsidRDefault="007647FC" w:rsidP="00974966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Categories</w:t>
      </w:r>
    </w:p>
    <w:p w14:paraId="4661681A" w14:textId="5D14A745" w:rsidR="007647FC" w:rsidRPr="00974966" w:rsidRDefault="007647FC" w:rsidP="00764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ycle </w:t>
      </w:r>
      <w:r w:rsidR="00DD7A5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, applicants mu</w:t>
      </w:r>
      <w:r w:rsidR="00974966">
        <w:rPr>
          <w:color w:val="000000"/>
          <w:sz w:val="24"/>
          <w:szCs w:val="24"/>
        </w:rPr>
        <w:t>st operate in one of the following areas</w:t>
      </w:r>
      <w:r>
        <w:rPr>
          <w:color w:val="000000"/>
          <w:sz w:val="24"/>
          <w:szCs w:val="24"/>
        </w:rPr>
        <w:t xml:space="preserve">: </w:t>
      </w:r>
      <w:r w:rsidR="005E070F" w:rsidRPr="005E070F">
        <w:rPr>
          <w:color w:val="000000"/>
          <w:sz w:val="24"/>
          <w:szCs w:val="24"/>
        </w:rPr>
        <w:t xml:space="preserve">Housing, Education, or Food </w:t>
      </w:r>
      <w:r w:rsidR="00974966">
        <w:rPr>
          <w:color w:val="000000"/>
          <w:sz w:val="24"/>
          <w:szCs w:val="24"/>
        </w:rPr>
        <w:tab/>
      </w:r>
      <w:r w:rsidR="005E070F" w:rsidRPr="00974966">
        <w:rPr>
          <w:color w:val="000000"/>
          <w:sz w:val="24"/>
          <w:szCs w:val="24"/>
        </w:rPr>
        <w:t>Insecurity</w:t>
      </w:r>
      <w:r w:rsidR="00112759" w:rsidRPr="00974966">
        <w:rPr>
          <w:color w:val="000000"/>
          <w:sz w:val="24"/>
          <w:szCs w:val="24"/>
        </w:rPr>
        <w:t>.</w:t>
      </w:r>
    </w:p>
    <w:p w14:paraId="27825472" w14:textId="454317C5" w:rsidR="007647FC" w:rsidRDefault="007647FC" w:rsidP="00764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cycle </w:t>
      </w:r>
      <w:r w:rsidR="00DD7A5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, applicants mu</w:t>
      </w:r>
      <w:r w:rsidR="00974966">
        <w:rPr>
          <w:color w:val="000000"/>
          <w:sz w:val="24"/>
          <w:szCs w:val="24"/>
        </w:rPr>
        <w:t>st operate in one of the following areas</w:t>
      </w:r>
      <w:r>
        <w:rPr>
          <w:color w:val="000000"/>
          <w:sz w:val="24"/>
          <w:szCs w:val="24"/>
        </w:rPr>
        <w:t>:</w:t>
      </w:r>
      <w:r w:rsidR="00D719F5">
        <w:rPr>
          <w:color w:val="000000"/>
          <w:sz w:val="24"/>
          <w:szCs w:val="24"/>
        </w:rPr>
        <w:t xml:space="preserve"> </w:t>
      </w:r>
      <w:r w:rsidR="005E070F" w:rsidRPr="005E070F">
        <w:rPr>
          <w:color w:val="000000"/>
          <w:sz w:val="24"/>
          <w:szCs w:val="24"/>
        </w:rPr>
        <w:t>Health, Criminal Justice,</w:t>
      </w:r>
      <w:r w:rsidR="005E070F">
        <w:rPr>
          <w:b/>
          <w:color w:val="000000"/>
          <w:sz w:val="24"/>
          <w:szCs w:val="24"/>
        </w:rPr>
        <w:t xml:space="preserve"> </w:t>
      </w:r>
      <w:r w:rsidR="005E070F" w:rsidRPr="005E070F">
        <w:rPr>
          <w:color w:val="000000"/>
          <w:sz w:val="24"/>
          <w:szCs w:val="24"/>
        </w:rPr>
        <w:t xml:space="preserve">or </w:t>
      </w:r>
      <w:r w:rsidR="00974966">
        <w:rPr>
          <w:color w:val="000000"/>
          <w:sz w:val="24"/>
          <w:szCs w:val="24"/>
        </w:rPr>
        <w:tab/>
      </w:r>
      <w:r w:rsidR="005E070F" w:rsidRPr="005E070F">
        <w:rPr>
          <w:color w:val="000000"/>
          <w:sz w:val="24"/>
          <w:szCs w:val="24"/>
        </w:rPr>
        <w:t>Child Care</w:t>
      </w:r>
      <w:r w:rsidR="00112759">
        <w:rPr>
          <w:color w:val="000000"/>
          <w:sz w:val="24"/>
          <w:szCs w:val="24"/>
        </w:rPr>
        <w:t>.</w:t>
      </w:r>
    </w:p>
    <w:p w14:paraId="2E51EF10" w14:textId="77777777" w:rsidR="009B542A" w:rsidRDefault="009B542A" w:rsidP="00974966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2AEEC526" w14:textId="2FC970BC" w:rsidR="007734DC" w:rsidRDefault="00921F46" w:rsidP="00974966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Application Process</w:t>
      </w:r>
    </w:p>
    <w:p w14:paraId="5A6B1ECB" w14:textId="7D426D25" w:rsidR="007734DC" w:rsidRPr="007734DC" w:rsidRDefault="007734DC" w:rsidP="00773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Style w:val="Hyperlink"/>
          <w:color w:val="000000"/>
          <w:sz w:val="24"/>
          <w:szCs w:val="24"/>
          <w:u w:val="none"/>
        </w:rPr>
      </w:pPr>
      <w:r w:rsidRPr="007734DC">
        <w:rPr>
          <w:sz w:val="24"/>
          <w:szCs w:val="24"/>
        </w:rPr>
        <w:t>Please email completed</w:t>
      </w:r>
      <w:r w:rsidR="0032338D">
        <w:rPr>
          <w:sz w:val="24"/>
          <w:szCs w:val="24"/>
        </w:rPr>
        <w:t xml:space="preserve"> applications</w:t>
      </w:r>
      <w:bookmarkStart w:id="0" w:name="_GoBack"/>
      <w:bookmarkEnd w:id="0"/>
      <w:r w:rsidRPr="007734DC">
        <w:rPr>
          <w:sz w:val="24"/>
          <w:szCs w:val="24"/>
        </w:rPr>
        <w:t xml:space="preserve"> to </w:t>
      </w:r>
      <w:hyperlink r:id="rId9" w:history="1">
        <w:r w:rsidRPr="007734DC">
          <w:rPr>
            <w:rStyle w:val="Hyperlink"/>
            <w:sz w:val="24"/>
            <w:szCs w:val="24"/>
          </w:rPr>
          <w:t>hartfordgreater2gether@gmail.com</w:t>
        </w:r>
      </w:hyperlink>
      <w:r w:rsidR="0056690F">
        <w:rPr>
          <w:rStyle w:val="Hyperlink"/>
          <w:sz w:val="24"/>
          <w:szCs w:val="24"/>
        </w:rPr>
        <w:t>.</w:t>
      </w:r>
    </w:p>
    <w:p w14:paraId="6C6C8D74" w14:textId="2F59127B" w:rsidR="007734DC" w:rsidRPr="007734DC" w:rsidRDefault="007734DC" w:rsidP="00773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Style w:val="Hyperlink"/>
          <w:color w:val="000000"/>
          <w:sz w:val="24"/>
          <w:szCs w:val="24"/>
          <w:u w:val="none"/>
        </w:rPr>
      </w:pPr>
      <w:bookmarkStart w:id="1" w:name="_heading=h.gjdgxs" w:colFirst="0" w:colLast="0"/>
      <w:bookmarkEnd w:id="1"/>
      <w:r w:rsidRPr="007734DC">
        <w:rPr>
          <w:sz w:val="24"/>
          <w:szCs w:val="24"/>
        </w:rPr>
        <w:t xml:space="preserve">Please </w:t>
      </w:r>
      <w:r w:rsidR="001D158F">
        <w:rPr>
          <w:sz w:val="24"/>
          <w:szCs w:val="24"/>
        </w:rPr>
        <w:t>answer</w:t>
      </w:r>
      <w:r>
        <w:rPr>
          <w:sz w:val="24"/>
          <w:szCs w:val="24"/>
        </w:rPr>
        <w:t xml:space="preserve"> all of the questions below and include all of the required attachments.</w:t>
      </w:r>
    </w:p>
    <w:p w14:paraId="51C85740" w14:textId="30C4628C" w:rsidR="00CA6393" w:rsidRDefault="00CA6393" w:rsidP="00974966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6DD6B44A" w14:textId="0E08312B" w:rsidR="00CA6393" w:rsidRDefault="00974966" w:rsidP="00974966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Required A</w:t>
      </w:r>
      <w:r w:rsidR="00C35C85">
        <w:rPr>
          <w:b/>
          <w:sz w:val="24"/>
          <w:szCs w:val="24"/>
        </w:rPr>
        <w:t>ttachments</w:t>
      </w:r>
    </w:p>
    <w:p w14:paraId="1DA6CBCB" w14:textId="4448E5F7" w:rsidR="00CA6393" w:rsidRDefault="00CA6393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 w:rsidRPr="000E47AA">
        <w:rPr>
          <w:color w:val="000000"/>
          <w:sz w:val="24"/>
          <w:szCs w:val="24"/>
        </w:rPr>
        <w:t>A</w:t>
      </w:r>
      <w:r w:rsidRPr="000E47AA">
        <w:rPr>
          <w:sz w:val="24"/>
          <w:szCs w:val="24"/>
        </w:rPr>
        <w:t xml:space="preserve"> </w:t>
      </w:r>
      <w:r w:rsidR="001D158F">
        <w:rPr>
          <w:sz w:val="24"/>
          <w:szCs w:val="24"/>
        </w:rPr>
        <w:t xml:space="preserve">detailed line </w:t>
      </w:r>
      <w:r w:rsidRPr="00CA6393">
        <w:rPr>
          <w:sz w:val="24"/>
          <w:szCs w:val="24"/>
        </w:rPr>
        <w:t xml:space="preserve">item program budget </w:t>
      </w:r>
      <w:r w:rsidR="000E47AA">
        <w:rPr>
          <w:sz w:val="24"/>
          <w:szCs w:val="24"/>
        </w:rPr>
        <w:t>of all</w:t>
      </w:r>
      <w:r w:rsidRPr="00CA6393">
        <w:rPr>
          <w:sz w:val="24"/>
          <w:szCs w:val="24"/>
        </w:rPr>
        <w:t xml:space="preserve"> revenue sources </w:t>
      </w:r>
      <w:r w:rsidR="000E47AA">
        <w:rPr>
          <w:sz w:val="24"/>
          <w:szCs w:val="24"/>
        </w:rPr>
        <w:t>and</w:t>
      </w:r>
      <w:r w:rsidRPr="00CA6393">
        <w:rPr>
          <w:sz w:val="24"/>
          <w:szCs w:val="24"/>
        </w:rPr>
        <w:t xml:space="preserve"> expenses</w:t>
      </w:r>
      <w:r w:rsidR="00DD7A54">
        <w:rPr>
          <w:sz w:val="24"/>
          <w:szCs w:val="24"/>
        </w:rPr>
        <w:t>.</w:t>
      </w:r>
    </w:p>
    <w:p w14:paraId="25791D55" w14:textId="07EFFEFD" w:rsidR="000E47AA" w:rsidRPr="000E47AA" w:rsidRDefault="001D158F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i/>
          <w:sz w:val="24"/>
          <w:szCs w:val="24"/>
        </w:rPr>
      </w:pPr>
      <w:r>
        <w:rPr>
          <w:sz w:val="24"/>
          <w:szCs w:val="24"/>
        </w:rPr>
        <w:t>IRS 501</w:t>
      </w:r>
      <w:r w:rsidR="003F2432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="003F2432">
        <w:rPr>
          <w:sz w:val="24"/>
          <w:szCs w:val="24"/>
        </w:rPr>
        <w:t>)(</w:t>
      </w:r>
      <w:r>
        <w:rPr>
          <w:sz w:val="24"/>
          <w:szCs w:val="24"/>
        </w:rPr>
        <w:t>3</w:t>
      </w:r>
      <w:r w:rsidR="003F2432">
        <w:rPr>
          <w:sz w:val="24"/>
          <w:szCs w:val="24"/>
        </w:rPr>
        <w:t>)</w:t>
      </w:r>
      <w:r>
        <w:rPr>
          <w:sz w:val="24"/>
          <w:szCs w:val="24"/>
        </w:rPr>
        <w:t xml:space="preserve"> l</w:t>
      </w:r>
      <w:r w:rsidR="000E47AA" w:rsidRPr="00CA6393">
        <w:rPr>
          <w:sz w:val="24"/>
          <w:szCs w:val="24"/>
        </w:rPr>
        <w:t>etter</w:t>
      </w:r>
      <w:r w:rsidR="00DD7A54">
        <w:rPr>
          <w:sz w:val="24"/>
          <w:szCs w:val="24"/>
        </w:rPr>
        <w:t>.</w:t>
      </w:r>
    </w:p>
    <w:p w14:paraId="4C815653" w14:textId="179DBD27" w:rsidR="00974966" w:rsidRDefault="000E47AA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>
        <w:rPr>
          <w:sz w:val="24"/>
          <w:szCs w:val="24"/>
        </w:rPr>
        <w:t>O</w:t>
      </w:r>
      <w:r w:rsidR="00CA6393" w:rsidRPr="00CA6393">
        <w:rPr>
          <w:sz w:val="24"/>
          <w:szCs w:val="24"/>
        </w:rPr>
        <w:t>rganization</w:t>
      </w:r>
      <w:r>
        <w:rPr>
          <w:sz w:val="24"/>
          <w:szCs w:val="24"/>
        </w:rPr>
        <w:t>al</w:t>
      </w:r>
      <w:r w:rsidR="00CA6393">
        <w:rPr>
          <w:sz w:val="24"/>
          <w:szCs w:val="24"/>
        </w:rPr>
        <w:t xml:space="preserve"> </w:t>
      </w:r>
      <w:r w:rsidR="00CA6393" w:rsidRPr="00CA6393">
        <w:rPr>
          <w:sz w:val="24"/>
          <w:szCs w:val="24"/>
        </w:rPr>
        <w:t>operating budget</w:t>
      </w:r>
      <w:r>
        <w:rPr>
          <w:sz w:val="24"/>
          <w:szCs w:val="24"/>
        </w:rPr>
        <w:t xml:space="preserve"> of </w:t>
      </w:r>
      <w:r w:rsidR="00F36B98">
        <w:rPr>
          <w:sz w:val="24"/>
          <w:szCs w:val="24"/>
        </w:rPr>
        <w:t xml:space="preserve">the </w:t>
      </w:r>
      <w:r>
        <w:rPr>
          <w:sz w:val="24"/>
          <w:szCs w:val="24"/>
        </w:rPr>
        <w:t>most recent</w:t>
      </w:r>
      <w:r w:rsidR="001D158F">
        <w:rPr>
          <w:sz w:val="24"/>
          <w:szCs w:val="24"/>
        </w:rPr>
        <w:t xml:space="preserve"> fiscal</w:t>
      </w:r>
      <w:r>
        <w:rPr>
          <w:sz w:val="24"/>
          <w:szCs w:val="24"/>
        </w:rPr>
        <w:t xml:space="preserve"> </w:t>
      </w:r>
      <w:r w:rsidR="00FF7CE3">
        <w:rPr>
          <w:sz w:val="24"/>
          <w:szCs w:val="24"/>
        </w:rPr>
        <w:t xml:space="preserve">or calendar </w:t>
      </w:r>
      <w:r>
        <w:rPr>
          <w:sz w:val="24"/>
          <w:szCs w:val="24"/>
        </w:rPr>
        <w:t>year</w:t>
      </w:r>
      <w:r w:rsidR="00DD7A54">
        <w:rPr>
          <w:sz w:val="24"/>
          <w:szCs w:val="24"/>
        </w:rPr>
        <w:t>.</w:t>
      </w:r>
    </w:p>
    <w:p w14:paraId="6B52E535" w14:textId="77777777" w:rsidR="00974966" w:rsidRDefault="00974966" w:rsidP="00974966">
      <w:pPr>
        <w:spacing w:after="0" w:line="240" w:lineRule="auto"/>
        <w:ind w:leftChars="0" w:firstLineChars="0" w:firstLine="0"/>
        <w:rPr>
          <w:sz w:val="24"/>
          <w:szCs w:val="24"/>
        </w:rPr>
      </w:pPr>
    </w:p>
    <w:p w14:paraId="257E1692" w14:textId="42C47A20" w:rsidR="00974966" w:rsidRPr="00974966" w:rsidRDefault="00974966" w:rsidP="00974966">
      <w:pPr>
        <w:spacing w:after="0" w:line="240" w:lineRule="auto"/>
        <w:ind w:leftChars="0" w:firstLineChars="0" w:firstLine="0"/>
        <w:rPr>
          <w:b/>
          <w:sz w:val="24"/>
          <w:szCs w:val="24"/>
        </w:rPr>
      </w:pPr>
      <w:r w:rsidRPr="00974966">
        <w:rPr>
          <w:b/>
          <w:sz w:val="24"/>
          <w:szCs w:val="24"/>
        </w:rPr>
        <w:t>Optional Attachments</w:t>
      </w:r>
    </w:p>
    <w:p w14:paraId="1564F826" w14:textId="0CB7BD80" w:rsidR="00CA6393" w:rsidRPr="00CA6393" w:rsidRDefault="00974966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>
        <w:rPr>
          <w:sz w:val="24"/>
          <w:szCs w:val="24"/>
        </w:rPr>
        <w:t>L</w:t>
      </w:r>
      <w:r w:rsidR="00CA6393" w:rsidRPr="00CA6393">
        <w:rPr>
          <w:sz w:val="24"/>
          <w:szCs w:val="24"/>
        </w:rPr>
        <w:t>etters of support</w:t>
      </w:r>
      <w:r>
        <w:rPr>
          <w:sz w:val="24"/>
          <w:szCs w:val="24"/>
        </w:rPr>
        <w:t>, up to 3 maximum</w:t>
      </w:r>
      <w:r w:rsidR="00DD7A54">
        <w:rPr>
          <w:sz w:val="24"/>
          <w:szCs w:val="24"/>
        </w:rPr>
        <w:t>.</w:t>
      </w:r>
    </w:p>
    <w:p w14:paraId="18E8EB03" w14:textId="7FED7FA8" w:rsidR="0089619E" w:rsidRPr="000E47AA" w:rsidRDefault="00CA6393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 w:rsidRPr="00CA6393">
        <w:rPr>
          <w:sz w:val="24"/>
          <w:szCs w:val="24"/>
        </w:rPr>
        <w:t>Other</w:t>
      </w:r>
      <w:r w:rsidR="000E47AA">
        <w:rPr>
          <w:sz w:val="24"/>
          <w:szCs w:val="24"/>
        </w:rPr>
        <w:t xml:space="preserve"> attachments</w:t>
      </w:r>
      <w:r w:rsidRPr="00CA6393">
        <w:rPr>
          <w:sz w:val="24"/>
          <w:szCs w:val="24"/>
        </w:rPr>
        <w:t xml:space="preserve"> (e.g., marketing materials, photographs, etc.)</w:t>
      </w:r>
      <w:r w:rsidR="00DD7A54">
        <w:rPr>
          <w:sz w:val="24"/>
          <w:szCs w:val="24"/>
        </w:rPr>
        <w:t>.</w:t>
      </w:r>
    </w:p>
    <w:p w14:paraId="04ABC026" w14:textId="14C176FA" w:rsidR="00190E28" w:rsidRDefault="00190E28" w:rsidP="00CE34B3">
      <w:pPr>
        <w:spacing w:after="0" w:line="240" w:lineRule="auto"/>
        <w:ind w:leftChars="0" w:left="13" w:firstLineChars="0" w:hanging="14"/>
        <w:rPr>
          <w:sz w:val="24"/>
          <w:szCs w:val="24"/>
        </w:rPr>
      </w:pPr>
    </w:p>
    <w:p w14:paraId="5CFE054C" w14:textId="181E2DF5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58D5DD07" w14:textId="1F8D4B42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0A8CE42B" w14:textId="5A19FA25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319E43F2" w14:textId="1FA160F9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4BF7183E" w14:textId="543D4EF4" w:rsidR="00190E28" w:rsidRPr="00DD7A54" w:rsidRDefault="006476BF" w:rsidP="006476BF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)          </w:t>
      </w:r>
      <w:r w:rsidR="00921F46" w:rsidRPr="00DD7A54">
        <w:rPr>
          <w:b/>
          <w:sz w:val="24"/>
          <w:szCs w:val="24"/>
        </w:rPr>
        <w:t>Organization Contact Information</w:t>
      </w:r>
    </w:p>
    <w:tbl>
      <w:tblPr>
        <w:tblStyle w:val="a1"/>
        <w:tblW w:w="9408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6030"/>
      </w:tblGrid>
      <w:tr w:rsidR="00190E28" w14:paraId="439AB2BA" w14:textId="77777777" w:rsidTr="00AB331E">
        <w:trPr>
          <w:trHeight w:val="409"/>
        </w:trPr>
        <w:tc>
          <w:tcPr>
            <w:tcW w:w="3378" w:type="dxa"/>
          </w:tcPr>
          <w:p w14:paraId="6169E354" w14:textId="77777777" w:rsidR="00190E28" w:rsidRDefault="00921F46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or Community Group’s Legal Name:</w:t>
            </w:r>
          </w:p>
        </w:tc>
        <w:bookmarkStart w:id="2" w:name="bookmark=id.gjdgxs" w:colFirst="0" w:colLast="0"/>
        <w:bookmarkEnd w:id="2"/>
        <w:tc>
          <w:tcPr>
            <w:tcW w:w="6030" w:type="dxa"/>
          </w:tcPr>
          <w:p w14:paraId="3643016E" w14:textId="15A5F5C0" w:rsidR="00190E28" w:rsidRDefault="00A14438" w:rsidP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7B8D9166" w14:textId="77777777" w:rsidTr="00AB331E">
        <w:trPr>
          <w:trHeight w:val="424"/>
        </w:trPr>
        <w:tc>
          <w:tcPr>
            <w:tcW w:w="3378" w:type="dxa"/>
          </w:tcPr>
          <w:p w14:paraId="20C75447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Sponsor, if applicable:</w:t>
            </w:r>
          </w:p>
        </w:tc>
        <w:tc>
          <w:tcPr>
            <w:tcW w:w="6030" w:type="dxa"/>
          </w:tcPr>
          <w:p w14:paraId="19F8DEF1" w14:textId="3D8E73E4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90E28" w14:paraId="3CA70DDB" w14:textId="77777777" w:rsidTr="00AB331E">
        <w:trPr>
          <w:trHeight w:val="395"/>
        </w:trPr>
        <w:tc>
          <w:tcPr>
            <w:tcW w:w="3378" w:type="dxa"/>
          </w:tcPr>
          <w:p w14:paraId="010FEBB2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bookmarkStart w:id="5" w:name="bookmark=id.30j0zll" w:colFirst="0" w:colLast="0"/>
        <w:bookmarkEnd w:id="5"/>
        <w:tc>
          <w:tcPr>
            <w:tcW w:w="6030" w:type="dxa"/>
          </w:tcPr>
          <w:p w14:paraId="5AD1C608" w14:textId="776FE124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49DB8662" w14:textId="77777777" w:rsidTr="00AB331E">
        <w:trPr>
          <w:trHeight w:val="395"/>
        </w:trPr>
        <w:tc>
          <w:tcPr>
            <w:tcW w:w="3378" w:type="dxa"/>
          </w:tcPr>
          <w:p w14:paraId="6FCB4D8B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2:</w:t>
            </w:r>
          </w:p>
        </w:tc>
        <w:bookmarkStart w:id="7" w:name="bookmark=id.1fob9te" w:colFirst="0" w:colLast="0"/>
        <w:bookmarkEnd w:id="7"/>
        <w:tc>
          <w:tcPr>
            <w:tcW w:w="6030" w:type="dxa"/>
          </w:tcPr>
          <w:p w14:paraId="656AB62B" w14:textId="64BD4F6D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921F46">
              <w:rPr>
                <w:sz w:val="24"/>
                <w:szCs w:val="24"/>
              </w:rPr>
              <w:t>     </w:t>
            </w:r>
          </w:p>
        </w:tc>
      </w:tr>
      <w:tr w:rsidR="00190E28" w14:paraId="1F2D692D" w14:textId="77777777" w:rsidTr="00AB331E">
        <w:trPr>
          <w:trHeight w:val="409"/>
        </w:trPr>
        <w:tc>
          <w:tcPr>
            <w:tcW w:w="3378" w:type="dxa"/>
          </w:tcPr>
          <w:p w14:paraId="05BF33A0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, Zip Code:</w:t>
            </w:r>
          </w:p>
        </w:tc>
        <w:bookmarkStart w:id="9" w:name="bookmark=id.3znysh7" w:colFirst="0" w:colLast="0"/>
        <w:bookmarkEnd w:id="9"/>
        <w:tc>
          <w:tcPr>
            <w:tcW w:w="6030" w:type="dxa"/>
          </w:tcPr>
          <w:p w14:paraId="132C2252" w14:textId="1D060EF1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0F87F065" w14:textId="77777777" w:rsidTr="00AB331E">
        <w:trPr>
          <w:trHeight w:val="395"/>
        </w:trPr>
        <w:tc>
          <w:tcPr>
            <w:tcW w:w="3378" w:type="dxa"/>
          </w:tcPr>
          <w:p w14:paraId="2C289E78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Title:</w:t>
            </w:r>
          </w:p>
        </w:tc>
        <w:bookmarkStart w:id="11" w:name="bookmark=id.2et92p0" w:colFirst="0" w:colLast="0"/>
        <w:bookmarkEnd w:id="11"/>
        <w:tc>
          <w:tcPr>
            <w:tcW w:w="6030" w:type="dxa"/>
          </w:tcPr>
          <w:p w14:paraId="2D542122" w14:textId="4B3A7B2E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7CDB32DF" w14:textId="77777777" w:rsidTr="00AB331E">
        <w:trPr>
          <w:trHeight w:val="395"/>
        </w:trPr>
        <w:tc>
          <w:tcPr>
            <w:tcW w:w="3378" w:type="dxa"/>
          </w:tcPr>
          <w:p w14:paraId="6D1DFA67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 Number:</w:t>
            </w:r>
          </w:p>
        </w:tc>
        <w:bookmarkStart w:id="13" w:name="bookmark=id.tyjcwt" w:colFirst="0" w:colLast="0"/>
        <w:bookmarkEnd w:id="13"/>
        <w:tc>
          <w:tcPr>
            <w:tcW w:w="6030" w:type="dxa"/>
          </w:tcPr>
          <w:p w14:paraId="321C2599" w14:textId="34A14789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921F46">
              <w:rPr>
                <w:sz w:val="24"/>
                <w:szCs w:val="24"/>
              </w:rPr>
              <w:t>  </w:t>
            </w:r>
          </w:p>
        </w:tc>
      </w:tr>
      <w:tr w:rsidR="00190E28" w14:paraId="277E86B5" w14:textId="77777777" w:rsidTr="00AB331E">
        <w:trPr>
          <w:trHeight w:val="409"/>
        </w:trPr>
        <w:tc>
          <w:tcPr>
            <w:tcW w:w="3378" w:type="dxa"/>
          </w:tcPr>
          <w:p w14:paraId="003BA27B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:</w:t>
            </w:r>
          </w:p>
        </w:tc>
        <w:bookmarkStart w:id="15" w:name="bookmark=id.3dy6vkm" w:colFirst="0" w:colLast="0"/>
        <w:bookmarkEnd w:id="15"/>
        <w:tc>
          <w:tcPr>
            <w:tcW w:w="6030" w:type="dxa"/>
          </w:tcPr>
          <w:p w14:paraId="0AD4F9C4" w14:textId="4D3EF0C8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6E36B927" w14:textId="77777777" w:rsidTr="00AB331E">
        <w:trPr>
          <w:trHeight w:val="395"/>
        </w:trPr>
        <w:tc>
          <w:tcPr>
            <w:tcW w:w="3378" w:type="dxa"/>
          </w:tcPr>
          <w:p w14:paraId="3C029FF1" w14:textId="45D8CC55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  <w:r w:rsidR="007647FC">
              <w:rPr>
                <w:sz w:val="24"/>
                <w:szCs w:val="24"/>
              </w:rPr>
              <w:t>, if applicable</w:t>
            </w:r>
            <w:r>
              <w:rPr>
                <w:sz w:val="24"/>
                <w:szCs w:val="24"/>
              </w:rPr>
              <w:t>:</w:t>
            </w:r>
          </w:p>
        </w:tc>
        <w:bookmarkStart w:id="17" w:name="bookmark=id.1t3h5sf" w:colFirst="0" w:colLast="0"/>
        <w:bookmarkEnd w:id="17"/>
        <w:tc>
          <w:tcPr>
            <w:tcW w:w="6030" w:type="dxa"/>
          </w:tcPr>
          <w:p w14:paraId="4BBEB51B" w14:textId="697104F7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00E66ECD" w14:textId="77777777" w:rsidTr="00AB331E">
        <w:trPr>
          <w:trHeight w:val="395"/>
        </w:trPr>
        <w:tc>
          <w:tcPr>
            <w:tcW w:w="3378" w:type="dxa"/>
          </w:tcPr>
          <w:p w14:paraId="446A0008" w14:textId="78DB70FB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’s Annual Budget:</w:t>
            </w:r>
          </w:p>
        </w:tc>
        <w:tc>
          <w:tcPr>
            <w:tcW w:w="6030" w:type="dxa"/>
          </w:tcPr>
          <w:p w14:paraId="31901E48" w14:textId="2CCCC8E6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5E854709" w14:textId="1CDAE87D" w:rsidR="009739DC" w:rsidRDefault="009739DC" w:rsidP="009739DC">
      <w:pPr>
        <w:ind w:leftChars="0" w:left="0" w:firstLineChars="0" w:firstLine="0"/>
        <w:rPr>
          <w:sz w:val="24"/>
          <w:szCs w:val="24"/>
        </w:rPr>
      </w:pPr>
    </w:p>
    <w:p w14:paraId="22596D23" w14:textId="675CE57D" w:rsidR="009739DC" w:rsidRDefault="006476BF" w:rsidP="006476BF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)         </w:t>
      </w:r>
      <w:r w:rsidR="00C93E66">
        <w:rPr>
          <w:b/>
          <w:sz w:val="24"/>
          <w:szCs w:val="24"/>
        </w:rPr>
        <w:t>Program</w:t>
      </w:r>
      <w:r w:rsidR="009739DC">
        <w:rPr>
          <w:b/>
          <w:sz w:val="24"/>
          <w:szCs w:val="24"/>
        </w:rPr>
        <w:t xml:space="preserve"> Information</w:t>
      </w:r>
    </w:p>
    <w:tbl>
      <w:tblPr>
        <w:tblStyle w:val="a2"/>
        <w:tblW w:w="94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675"/>
      </w:tblGrid>
      <w:tr w:rsidR="009739DC" w14:paraId="61FDCB79" w14:textId="77777777" w:rsidTr="00AB331E">
        <w:trPr>
          <w:trHeight w:val="471"/>
        </w:trPr>
        <w:tc>
          <w:tcPr>
            <w:tcW w:w="3798" w:type="dxa"/>
          </w:tcPr>
          <w:p w14:paraId="5BBC9096" w14:textId="4E0A8E4D" w:rsidR="009739DC" w:rsidRPr="00C93E66" w:rsidRDefault="00C93E66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/</w:t>
            </w:r>
            <w:r w:rsidR="009739DC" w:rsidRPr="00C93E66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>ject</w:t>
            </w:r>
            <w:r w:rsidR="007602E8">
              <w:rPr>
                <w:sz w:val="24"/>
                <w:szCs w:val="24"/>
              </w:rPr>
              <w:t xml:space="preserve"> Title</w:t>
            </w:r>
            <w:r w:rsidR="00C00501" w:rsidRPr="00C93E66">
              <w:rPr>
                <w:sz w:val="24"/>
                <w:szCs w:val="24"/>
              </w:rPr>
              <w:t xml:space="preserve"> (or </w:t>
            </w:r>
            <w:r w:rsidR="00AB331E">
              <w:rPr>
                <w:sz w:val="24"/>
                <w:szCs w:val="24"/>
              </w:rPr>
              <w:t>note</w:t>
            </w:r>
            <w:r w:rsidR="00145604">
              <w:rPr>
                <w:sz w:val="24"/>
                <w:szCs w:val="24"/>
              </w:rPr>
              <w:t xml:space="preserve"> funds are for</w:t>
            </w:r>
            <w:r w:rsidR="00C00501" w:rsidRPr="00C93E66">
              <w:rPr>
                <w:sz w:val="24"/>
                <w:szCs w:val="24"/>
              </w:rPr>
              <w:t xml:space="preserve"> operational support)</w:t>
            </w:r>
            <w:r w:rsidR="009739DC" w:rsidRPr="00C93E66">
              <w:rPr>
                <w:sz w:val="24"/>
                <w:szCs w:val="24"/>
              </w:rPr>
              <w:t>:</w:t>
            </w:r>
          </w:p>
        </w:tc>
        <w:bookmarkStart w:id="20" w:name="bookmark=id.4d34og8" w:colFirst="0" w:colLast="0"/>
        <w:bookmarkEnd w:id="20"/>
        <w:tc>
          <w:tcPr>
            <w:tcW w:w="5675" w:type="dxa"/>
          </w:tcPr>
          <w:p w14:paraId="6C039F29" w14:textId="44C0F797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9739DC">
              <w:rPr>
                <w:sz w:val="24"/>
                <w:szCs w:val="24"/>
              </w:rPr>
              <w:t xml:space="preserve">   </w:t>
            </w:r>
          </w:p>
        </w:tc>
      </w:tr>
      <w:tr w:rsidR="009739DC" w14:paraId="18780886" w14:textId="77777777" w:rsidTr="00AB331E">
        <w:trPr>
          <w:trHeight w:val="454"/>
        </w:trPr>
        <w:tc>
          <w:tcPr>
            <w:tcW w:w="3798" w:type="dxa"/>
          </w:tcPr>
          <w:p w14:paraId="6073CA3B" w14:textId="77777777" w:rsidR="009739DC" w:rsidRPr="00C93E66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 xml:space="preserve">Dollar Amount Requested: </w:t>
            </w:r>
          </w:p>
        </w:tc>
        <w:bookmarkStart w:id="22" w:name="bookmark=id.2s8eyo1" w:colFirst="0" w:colLast="0"/>
        <w:bookmarkEnd w:id="22"/>
        <w:tc>
          <w:tcPr>
            <w:tcW w:w="5675" w:type="dxa"/>
          </w:tcPr>
          <w:p w14:paraId="55221B24" w14:textId="1FCE9236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9739DC">
              <w:rPr>
                <w:sz w:val="24"/>
                <w:szCs w:val="24"/>
              </w:rPr>
              <w:t>  </w:t>
            </w:r>
          </w:p>
        </w:tc>
      </w:tr>
      <w:tr w:rsidR="009739DC" w14:paraId="2A9F8A98" w14:textId="77777777" w:rsidTr="00AB331E">
        <w:trPr>
          <w:trHeight w:val="677"/>
        </w:trPr>
        <w:tc>
          <w:tcPr>
            <w:tcW w:w="3798" w:type="dxa"/>
          </w:tcPr>
          <w:p w14:paraId="4FEBCB5B" w14:textId="42213AEE" w:rsidR="009739DC" w:rsidRPr="00C93E66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Total Project/</w:t>
            </w:r>
            <w:r w:rsidR="00C93E66" w:rsidRPr="00C93E66">
              <w:rPr>
                <w:sz w:val="24"/>
                <w:szCs w:val="24"/>
              </w:rPr>
              <w:t>Program</w:t>
            </w:r>
            <w:r w:rsidR="001D158F">
              <w:rPr>
                <w:sz w:val="24"/>
                <w:szCs w:val="24"/>
              </w:rPr>
              <w:t xml:space="preserve"> or Operational</w:t>
            </w:r>
            <w:r w:rsidRPr="00C93E66">
              <w:rPr>
                <w:sz w:val="24"/>
                <w:szCs w:val="24"/>
              </w:rPr>
              <w:t xml:space="preserve"> Budget</w:t>
            </w:r>
          </w:p>
        </w:tc>
        <w:tc>
          <w:tcPr>
            <w:tcW w:w="5675" w:type="dxa"/>
          </w:tcPr>
          <w:p w14:paraId="23E53143" w14:textId="27EEC0A8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9739DC" w14:paraId="7C1C4912" w14:textId="77777777" w:rsidTr="00AB331E">
        <w:trPr>
          <w:trHeight w:val="677"/>
        </w:trPr>
        <w:tc>
          <w:tcPr>
            <w:tcW w:w="3798" w:type="dxa"/>
          </w:tcPr>
          <w:p w14:paraId="4594A5FC" w14:textId="77777777" w:rsidR="009739DC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Geographic Area Served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neighborhoods or entire town)</w:t>
            </w:r>
          </w:p>
        </w:tc>
        <w:bookmarkStart w:id="25" w:name="bookmark=id.17dp8vu" w:colFirst="0" w:colLast="0"/>
        <w:bookmarkEnd w:id="25"/>
        <w:tc>
          <w:tcPr>
            <w:tcW w:w="5675" w:type="dxa"/>
          </w:tcPr>
          <w:p w14:paraId="72B09A4C" w14:textId="0764AD54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9739DC" w14:paraId="06C0C2E1" w14:textId="77777777" w:rsidTr="00AB331E">
        <w:trPr>
          <w:trHeight w:val="892"/>
        </w:trPr>
        <w:tc>
          <w:tcPr>
            <w:tcW w:w="3798" w:type="dxa"/>
          </w:tcPr>
          <w:p w14:paraId="642C344B" w14:textId="77777777" w:rsidR="009739DC" w:rsidRPr="00C93E66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Population Served:</w:t>
            </w:r>
          </w:p>
          <w:p w14:paraId="0EDF0BB9" w14:textId="75DFE1B3" w:rsidR="009739DC" w:rsidRDefault="001D158F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e.g. </w:t>
            </w:r>
            <w:r w:rsidR="009739DC">
              <w:rPr>
                <w:i/>
                <w:sz w:val="24"/>
                <w:szCs w:val="24"/>
              </w:rPr>
              <w:t>age, gender, ethnicity, number of participants</w:t>
            </w:r>
            <w:r w:rsidR="009739DC">
              <w:rPr>
                <w:sz w:val="24"/>
                <w:szCs w:val="24"/>
              </w:rPr>
              <w:t>)</w:t>
            </w:r>
          </w:p>
        </w:tc>
        <w:tc>
          <w:tcPr>
            <w:tcW w:w="5675" w:type="dxa"/>
          </w:tcPr>
          <w:p w14:paraId="1DD16FF5" w14:textId="125BF3A9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6B2A5C4C" w14:textId="77777777" w:rsidR="0067629E" w:rsidRDefault="0067629E" w:rsidP="0067629E">
      <w:pPr>
        <w:pStyle w:val="ListParagraph"/>
        <w:tabs>
          <w:tab w:val="left" w:pos="810"/>
          <w:tab w:val="left" w:pos="900"/>
          <w:tab w:val="left" w:pos="1080"/>
        </w:tabs>
        <w:spacing w:after="0" w:line="240" w:lineRule="auto"/>
        <w:ind w:leftChars="0" w:left="-90" w:firstLineChars="0" w:firstLine="810"/>
        <w:rPr>
          <w:b/>
          <w:bCs/>
          <w:sz w:val="24"/>
          <w:szCs w:val="24"/>
        </w:rPr>
      </w:pPr>
    </w:p>
    <w:p w14:paraId="77D03453" w14:textId="1D65F3A6" w:rsidR="0067629E" w:rsidRPr="0067629E" w:rsidRDefault="0067629E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 w:rsidR="0089619E" w:rsidRPr="0067629E">
        <w:rPr>
          <w:b/>
          <w:bCs/>
          <w:sz w:val="24"/>
          <w:szCs w:val="24"/>
        </w:rPr>
        <w:t>Description</w:t>
      </w:r>
      <w:r w:rsidR="001C7CB4" w:rsidRPr="0067629E">
        <w:rPr>
          <w:b/>
          <w:bCs/>
          <w:sz w:val="24"/>
          <w:szCs w:val="24"/>
        </w:rPr>
        <w:t xml:space="preserve"> of Organizatio</w:t>
      </w:r>
      <w:r>
        <w:rPr>
          <w:b/>
          <w:bCs/>
          <w:sz w:val="24"/>
          <w:szCs w:val="24"/>
        </w:rPr>
        <w:t xml:space="preserve">n </w:t>
      </w:r>
    </w:p>
    <w:p w14:paraId="45B35BDA" w14:textId="3FF2E361" w:rsidR="0067629E" w:rsidRDefault="0067629E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b/>
          <w:bCs/>
          <w:sz w:val="24"/>
          <w:szCs w:val="24"/>
        </w:rPr>
      </w:pPr>
      <w:r w:rsidRPr="007734DC">
        <w:rPr>
          <w:sz w:val="24"/>
          <w:szCs w:val="24"/>
        </w:rPr>
        <w:t>a.</w:t>
      </w:r>
      <w:r>
        <w:rPr>
          <w:b/>
          <w:sz w:val="24"/>
          <w:szCs w:val="24"/>
        </w:rPr>
        <w:t xml:space="preserve"> </w:t>
      </w:r>
      <w:r w:rsidR="001C7CB4" w:rsidRPr="0067629E">
        <w:rPr>
          <w:b/>
          <w:sz w:val="24"/>
          <w:szCs w:val="24"/>
        </w:rPr>
        <w:t>State the mission of your organization</w:t>
      </w:r>
      <w:r w:rsidR="001C7CB4">
        <w:rPr>
          <w:sz w:val="24"/>
          <w:szCs w:val="24"/>
        </w:rPr>
        <w:t xml:space="preserve">. </w:t>
      </w:r>
    </w:p>
    <w:p w14:paraId="5116272E" w14:textId="77777777" w:rsidR="0067629E" w:rsidRDefault="001C7CB4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24CFA55C" w14:textId="42A50DFB" w:rsidR="0089619E" w:rsidRPr="0067629E" w:rsidRDefault="0089619E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18DB7C4" w14:textId="77777777" w:rsidR="0089619E" w:rsidRDefault="0089619E" w:rsidP="001C7CB4">
      <w:pPr>
        <w:spacing w:after="0" w:line="240" w:lineRule="auto"/>
        <w:ind w:leftChars="0" w:left="720" w:firstLineChars="0" w:firstLine="0"/>
        <w:rPr>
          <w:sz w:val="24"/>
          <w:szCs w:val="24"/>
        </w:rPr>
      </w:pPr>
    </w:p>
    <w:p w14:paraId="0C7EE334" w14:textId="7B752E53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b. </w:t>
      </w:r>
      <w:r w:rsidR="00C00501" w:rsidRPr="0067629E">
        <w:rPr>
          <w:b/>
          <w:sz w:val="24"/>
          <w:szCs w:val="24"/>
        </w:rPr>
        <w:t>Provide a brief history and a summary of programs/activities</w:t>
      </w:r>
      <w:r w:rsidR="00C00501" w:rsidRPr="0067629E">
        <w:rPr>
          <w:sz w:val="24"/>
          <w:szCs w:val="24"/>
        </w:rPr>
        <w:t xml:space="preserve">. </w:t>
      </w:r>
    </w:p>
    <w:p w14:paraId="107ACF64" w14:textId="3AEF6192" w:rsidR="001C7CB4" w:rsidRPr="0067629E" w:rsidRDefault="00C00501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 w:rsidRPr="0067629E">
        <w:rPr>
          <w:sz w:val="24"/>
          <w:szCs w:val="24"/>
        </w:rPr>
        <w:t>(250 word maximum)</w:t>
      </w:r>
    </w:p>
    <w:p w14:paraId="0F243A25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2250682A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2BDD473E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FA90DDB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07093711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123F6F0E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326560AF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6DFEA57" w14:textId="77777777" w:rsidR="001A22EF" w:rsidRDefault="001A22EF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B2AAC3E" w14:textId="70689318" w:rsidR="0067629E" w:rsidRP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="009739DC" w:rsidRPr="0067629E">
        <w:rPr>
          <w:b/>
          <w:sz w:val="24"/>
          <w:szCs w:val="24"/>
        </w:rPr>
        <w:t>Program</w:t>
      </w:r>
      <w:r w:rsidR="00C93E66">
        <w:rPr>
          <w:b/>
          <w:sz w:val="24"/>
          <w:szCs w:val="24"/>
        </w:rPr>
        <w:t>/Project</w:t>
      </w:r>
      <w:r w:rsidR="009739DC" w:rsidRPr="0067629E">
        <w:rPr>
          <w:b/>
          <w:sz w:val="24"/>
          <w:szCs w:val="24"/>
        </w:rPr>
        <w:t xml:space="preserve"> Description</w:t>
      </w:r>
    </w:p>
    <w:p w14:paraId="73704B69" w14:textId="3B99A572" w:rsidR="0067629E" w:rsidRPr="003210E1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b/>
          <w:sz w:val="24"/>
          <w:szCs w:val="24"/>
        </w:rPr>
        <w:t xml:space="preserve">Please briefly describe the program or activity. How do you plan to use the funds? Who is the </w:t>
      </w:r>
      <w:r w:rsidR="003210E1">
        <w:rPr>
          <w:b/>
          <w:sz w:val="24"/>
          <w:szCs w:val="24"/>
        </w:rPr>
        <w:t>project leader(s)</w:t>
      </w:r>
      <w:r>
        <w:rPr>
          <w:b/>
          <w:sz w:val="24"/>
          <w:szCs w:val="24"/>
        </w:rPr>
        <w:t>? How will you market your program, if applicable?</w:t>
      </w:r>
      <w:r w:rsidR="003210E1">
        <w:rPr>
          <w:sz w:val="24"/>
          <w:szCs w:val="24"/>
        </w:rPr>
        <w:t xml:space="preserve"> </w:t>
      </w:r>
    </w:p>
    <w:p w14:paraId="106604B3" w14:textId="77777777" w:rsidR="0067629E" w:rsidRDefault="00F9267B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1C7CB4">
        <w:rPr>
          <w:sz w:val="24"/>
          <w:szCs w:val="24"/>
        </w:rPr>
        <w:t>500</w:t>
      </w:r>
      <w:r>
        <w:rPr>
          <w:sz w:val="24"/>
          <w:szCs w:val="24"/>
        </w:rPr>
        <w:t xml:space="preserve"> word maximum)</w:t>
      </w:r>
    </w:p>
    <w:p w14:paraId="1469548D" w14:textId="77777777" w:rsidR="0067629E" w:rsidRDefault="009D71E0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</w:p>
    <w:p w14:paraId="71C5FB04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4F0527D4" w14:textId="77777777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b/>
          <w:sz w:val="24"/>
          <w:szCs w:val="24"/>
        </w:rPr>
        <w:t>How does this project align with your mission?</w:t>
      </w:r>
    </w:p>
    <w:p w14:paraId="36A84E8C" w14:textId="68278423" w:rsidR="0089619E" w:rsidRP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  <w:r>
        <w:rPr>
          <w:b/>
          <w:sz w:val="24"/>
          <w:szCs w:val="24"/>
        </w:rPr>
        <w:t xml:space="preserve"> </w:t>
      </w:r>
    </w:p>
    <w:p w14:paraId="3D50B2B5" w14:textId="77777777" w:rsidR="0067629E" w:rsidRDefault="0067629E" w:rsidP="0067629E">
      <w:pPr>
        <w:spacing w:after="0" w:line="240" w:lineRule="auto"/>
        <w:ind w:leftChars="0" w:left="360" w:firstLineChars="0" w:firstLine="0"/>
        <w:rPr>
          <w:sz w:val="24"/>
          <w:szCs w:val="24"/>
        </w:rPr>
      </w:pPr>
    </w:p>
    <w:p w14:paraId="422BFE69" w14:textId="1CD9EAC0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9739DC">
        <w:rPr>
          <w:b/>
          <w:sz w:val="24"/>
          <w:szCs w:val="24"/>
        </w:rPr>
        <w:t xml:space="preserve">Description of </w:t>
      </w:r>
      <w:r w:rsidR="00C93E66">
        <w:rPr>
          <w:b/>
          <w:sz w:val="24"/>
          <w:szCs w:val="24"/>
        </w:rPr>
        <w:t>N</w:t>
      </w:r>
      <w:r w:rsidR="009739DC">
        <w:rPr>
          <w:b/>
          <w:sz w:val="24"/>
          <w:szCs w:val="24"/>
        </w:rPr>
        <w:t>eed</w:t>
      </w:r>
      <w:r w:rsidR="00E035AE">
        <w:rPr>
          <w:b/>
          <w:sz w:val="24"/>
          <w:szCs w:val="24"/>
        </w:rPr>
        <w:t xml:space="preserve"> and </w:t>
      </w:r>
      <w:r w:rsidR="00C93E66">
        <w:rPr>
          <w:b/>
          <w:sz w:val="24"/>
          <w:szCs w:val="24"/>
        </w:rPr>
        <w:t>I</w:t>
      </w:r>
      <w:r w:rsidR="00E035AE">
        <w:rPr>
          <w:b/>
          <w:sz w:val="24"/>
          <w:szCs w:val="24"/>
        </w:rPr>
        <w:t>mpact</w:t>
      </w:r>
      <w:r w:rsidR="009739DC">
        <w:rPr>
          <w:b/>
          <w:sz w:val="24"/>
          <w:szCs w:val="24"/>
        </w:rPr>
        <w:t xml:space="preserve"> </w:t>
      </w:r>
    </w:p>
    <w:p w14:paraId="6071E73F" w14:textId="77777777" w:rsidR="007734DC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9739DC" w:rsidRPr="007734DC">
        <w:rPr>
          <w:b/>
          <w:sz w:val="24"/>
          <w:szCs w:val="24"/>
        </w:rPr>
        <w:t>Why is the project you describe necessary</w:t>
      </w:r>
      <w:r w:rsidRPr="007734DC">
        <w:rPr>
          <w:b/>
          <w:sz w:val="24"/>
          <w:szCs w:val="24"/>
        </w:rPr>
        <w:t xml:space="preserve"> at this time</w:t>
      </w:r>
      <w:r w:rsidR="009739DC" w:rsidRPr="007734DC">
        <w:rPr>
          <w:b/>
          <w:sz w:val="24"/>
          <w:szCs w:val="24"/>
        </w:rPr>
        <w:t xml:space="preserve">? </w:t>
      </w:r>
      <w:r w:rsidR="0089619E" w:rsidRPr="007734DC">
        <w:rPr>
          <w:b/>
          <w:sz w:val="24"/>
          <w:szCs w:val="24"/>
        </w:rPr>
        <w:t>What are the expected benefits</w:t>
      </w:r>
      <w:r w:rsidRPr="007734DC">
        <w:rPr>
          <w:b/>
          <w:sz w:val="24"/>
          <w:szCs w:val="24"/>
        </w:rPr>
        <w:t xml:space="preserve"> for</w:t>
      </w:r>
      <w:r w:rsidR="007734DC" w:rsidRPr="007734DC">
        <w:rPr>
          <w:b/>
          <w:sz w:val="24"/>
          <w:szCs w:val="24"/>
        </w:rPr>
        <w:t xml:space="preserve"> the organization and the targeted community</w:t>
      </w:r>
      <w:r w:rsidR="0089619E" w:rsidRPr="007734DC">
        <w:rPr>
          <w:b/>
          <w:sz w:val="24"/>
          <w:szCs w:val="24"/>
        </w:rPr>
        <w:t xml:space="preserve">? </w:t>
      </w:r>
    </w:p>
    <w:p w14:paraId="2FE60A67" w14:textId="69629BD8" w:rsidR="007734DC" w:rsidRDefault="001C7CB4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C93E66">
        <w:rPr>
          <w:sz w:val="24"/>
          <w:szCs w:val="24"/>
        </w:rPr>
        <w:t>500</w:t>
      </w:r>
      <w:r>
        <w:rPr>
          <w:sz w:val="24"/>
          <w:szCs w:val="24"/>
        </w:rPr>
        <w:t xml:space="preserve"> word maximum)</w:t>
      </w:r>
      <w:r w:rsidR="009739DC">
        <w:rPr>
          <w:sz w:val="24"/>
          <w:szCs w:val="24"/>
        </w:rPr>
        <w:t xml:space="preserve">      </w:t>
      </w:r>
    </w:p>
    <w:p w14:paraId="2FDE57F7" w14:textId="6C3106FD" w:rsidR="009739DC" w:rsidRDefault="009D71E0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9"/>
    </w:p>
    <w:p w14:paraId="7FE17B7D" w14:textId="42F2F031" w:rsidR="009739DC" w:rsidRDefault="009739DC" w:rsidP="00AC46EC">
      <w:pPr>
        <w:spacing w:after="0" w:line="240" w:lineRule="auto"/>
        <w:ind w:leftChars="0" w:left="0" w:firstLineChars="0" w:firstLine="0"/>
        <w:rPr>
          <w:sz w:val="24"/>
          <w:szCs w:val="24"/>
        </w:rPr>
      </w:pPr>
    </w:p>
    <w:p w14:paraId="70DF04A9" w14:textId="77777777" w:rsidR="007734DC" w:rsidRDefault="007734DC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 w:rsidRPr="007734DC"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argeted Audience</w:t>
      </w:r>
    </w:p>
    <w:p w14:paraId="717B43E3" w14:textId="77777777" w:rsidR="003210E1" w:rsidRDefault="007734DC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E25AC" w:rsidRPr="007734DC">
        <w:rPr>
          <w:b/>
          <w:sz w:val="24"/>
          <w:szCs w:val="24"/>
        </w:rPr>
        <w:t xml:space="preserve">Describe the demographics of the audience served by your project. </w:t>
      </w:r>
    </w:p>
    <w:p w14:paraId="11F2DE83" w14:textId="77777777" w:rsidR="003210E1" w:rsidRDefault="003210E1" w:rsidP="003210E1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0C84A749" w14:textId="77777777" w:rsidR="003210E1" w:rsidRDefault="003210E1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5812403C" w14:textId="77777777" w:rsidR="003210E1" w:rsidRDefault="003210E1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) Evaluation</w:t>
      </w:r>
    </w:p>
    <w:p w14:paraId="310E235C" w14:textId="0F9859A2" w:rsidR="007734DC" w:rsidRPr="007734DC" w:rsidRDefault="003210E1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  <w:r w:rsidRPr="003210E1">
        <w:rPr>
          <w:sz w:val="24"/>
          <w:szCs w:val="24"/>
        </w:rPr>
        <w:t>a.</w:t>
      </w:r>
      <w:r>
        <w:rPr>
          <w:b/>
          <w:sz w:val="24"/>
          <w:szCs w:val="24"/>
        </w:rPr>
        <w:t xml:space="preserve"> </w:t>
      </w:r>
      <w:r w:rsidR="00EE25AC" w:rsidRPr="007734DC">
        <w:rPr>
          <w:b/>
          <w:sz w:val="24"/>
          <w:szCs w:val="24"/>
        </w:rPr>
        <w:t>How will you evaluate</w:t>
      </w:r>
      <w:r w:rsidR="0089619E" w:rsidRPr="007734DC">
        <w:rPr>
          <w:b/>
          <w:sz w:val="24"/>
          <w:szCs w:val="24"/>
        </w:rPr>
        <w:t xml:space="preserve"> the project</w:t>
      </w:r>
      <w:r w:rsidR="00EE25AC" w:rsidRPr="007734DC">
        <w:rPr>
          <w:b/>
          <w:sz w:val="24"/>
          <w:szCs w:val="24"/>
        </w:rPr>
        <w:t xml:space="preserve">? </w:t>
      </w:r>
      <w:r w:rsidR="00E035AE" w:rsidRPr="007734DC">
        <w:rPr>
          <w:b/>
          <w:sz w:val="24"/>
          <w:szCs w:val="24"/>
        </w:rPr>
        <w:t xml:space="preserve">What metrics will be used to determine </w:t>
      </w:r>
      <w:r w:rsidR="001D158F">
        <w:rPr>
          <w:b/>
          <w:sz w:val="24"/>
          <w:szCs w:val="24"/>
        </w:rPr>
        <w:t xml:space="preserve">the </w:t>
      </w:r>
      <w:r w:rsidR="00E035AE" w:rsidRPr="007734DC">
        <w:rPr>
          <w:b/>
          <w:sz w:val="24"/>
          <w:szCs w:val="24"/>
        </w:rPr>
        <w:t xml:space="preserve">success of the project? </w:t>
      </w:r>
    </w:p>
    <w:p w14:paraId="53835CA7" w14:textId="77777777" w:rsidR="007734DC" w:rsidRDefault="001C7CB4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3AF1B52D" w14:textId="794B297B" w:rsidR="009739DC" w:rsidRDefault="009D71E0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0"/>
      <w:r w:rsidR="009739DC">
        <w:rPr>
          <w:sz w:val="24"/>
          <w:szCs w:val="24"/>
        </w:rPr>
        <w:t>    </w:t>
      </w:r>
    </w:p>
    <w:p w14:paraId="4CBDEF6E" w14:textId="2D973C0F" w:rsidR="00E035AE" w:rsidRDefault="00E035AE" w:rsidP="00E035AE">
      <w:pPr>
        <w:spacing w:after="0" w:line="240" w:lineRule="auto"/>
        <w:ind w:leftChars="0" w:left="0" w:firstLineChars="0" w:firstLine="720"/>
        <w:rPr>
          <w:b/>
          <w:sz w:val="24"/>
          <w:szCs w:val="24"/>
        </w:rPr>
      </w:pPr>
    </w:p>
    <w:p w14:paraId="6E008770" w14:textId="4D414779" w:rsidR="007734DC" w:rsidRDefault="003210E1" w:rsidP="00974966">
      <w:pPr>
        <w:spacing w:after="0" w:line="240" w:lineRule="auto"/>
        <w:ind w:left="862" w:hangingChars="360" w:hanging="86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739DC" w:rsidRPr="007734DC">
        <w:rPr>
          <w:b/>
          <w:sz w:val="24"/>
          <w:szCs w:val="24"/>
        </w:rPr>
        <w:t>)</w:t>
      </w:r>
      <w:r w:rsidR="007734DC">
        <w:rPr>
          <w:b/>
          <w:sz w:val="24"/>
          <w:szCs w:val="24"/>
        </w:rPr>
        <w:t xml:space="preserve"> Board of Trustees Demographics</w:t>
      </w:r>
    </w:p>
    <w:p w14:paraId="5DC35113" w14:textId="078CC9E0" w:rsidR="001D158F" w:rsidRDefault="007734DC" w:rsidP="001D158F">
      <w:pPr>
        <w:spacing w:after="0" w:line="240" w:lineRule="auto"/>
        <w:ind w:left="862" w:hangingChars="360" w:hanging="864"/>
        <w:rPr>
          <w:b/>
          <w:sz w:val="24"/>
          <w:szCs w:val="24"/>
        </w:rPr>
      </w:pPr>
      <w:r>
        <w:rPr>
          <w:sz w:val="24"/>
          <w:szCs w:val="24"/>
        </w:rPr>
        <w:t xml:space="preserve">a. </w:t>
      </w:r>
      <w:r w:rsidR="009739DC">
        <w:rPr>
          <w:b/>
          <w:sz w:val="24"/>
          <w:szCs w:val="24"/>
        </w:rPr>
        <w:t>Are any of the underrepresented identities listed below reflected among your organization’s board</w:t>
      </w:r>
    </w:p>
    <w:p w14:paraId="7CD1DA9C" w14:textId="290A3480" w:rsidR="00F2738A" w:rsidRDefault="009739DC" w:rsidP="00974966">
      <w:pPr>
        <w:spacing w:after="0" w:line="240" w:lineRule="auto"/>
        <w:ind w:left="862" w:hangingChars="360" w:hanging="8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leadership staff?  Check all that apply. </w:t>
      </w:r>
    </w:p>
    <w:p w14:paraId="720AF0BD" w14:textId="77777777" w:rsidR="00F2738A" w:rsidRDefault="00F2738A" w:rsidP="00974966">
      <w:pPr>
        <w:spacing w:after="0" w:line="240" w:lineRule="auto"/>
        <w:ind w:left="862" w:hangingChars="360" w:hanging="864"/>
        <w:rPr>
          <w:b/>
          <w:sz w:val="24"/>
          <w:szCs w:val="24"/>
        </w:rPr>
      </w:pPr>
    </w:p>
    <w:p w14:paraId="11DB6A98" w14:textId="10D051BF" w:rsidR="00F2738A" w:rsidRDefault="00F2738A" w:rsidP="00F2738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cs="Times New Roman"/>
          <w:position w:val="0"/>
        </w:rPr>
      </w:pPr>
      <w:r w:rsidRPr="00F2738A">
        <w:rPr>
          <w:rFonts w:cs="Times New Roman"/>
          <w:positio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1"/>
      <w:r w:rsidR="003210E1">
        <w:rPr>
          <w:rFonts w:cs="Times New Roman"/>
          <w:position w:val="0"/>
        </w:rPr>
        <w:t xml:space="preserve"> Black/African American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r w:rsidRPr="00F2738A">
        <w:rPr>
          <w:rFonts w:cs="Times New Roman"/>
          <w:position w:val="0"/>
        </w:rPr>
        <w:t xml:space="preserve"> Hispanic/Latinx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2"/>
      <w:r w:rsidR="003210E1">
        <w:rPr>
          <w:rFonts w:cs="Times New Roman"/>
          <w:position w:val="0"/>
        </w:rPr>
        <w:t xml:space="preserve"> Asian and/</w:t>
      </w:r>
      <w:r w:rsidRPr="00F2738A">
        <w:rPr>
          <w:rFonts w:cs="Times New Roman"/>
          <w:position w:val="0"/>
        </w:rPr>
        <w:t>or Pacific Islander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3"/>
      <w:r w:rsidRPr="00F2738A">
        <w:rPr>
          <w:rFonts w:cs="Times New Roman"/>
          <w:position w:val="0"/>
        </w:rPr>
        <w:t xml:space="preserve"> Native American/Indigenou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4"/>
      <w:r w:rsidRPr="00F2738A">
        <w:rPr>
          <w:rFonts w:cs="Times New Roman"/>
          <w:position w:val="0"/>
        </w:rPr>
        <w:t xml:space="preserve"> Women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5"/>
      <w:r w:rsidR="003210E1">
        <w:rPr>
          <w:rFonts w:cs="Times New Roman"/>
          <w:position w:val="0"/>
        </w:rPr>
        <w:t xml:space="preserve"> Immigrant and/or n</w:t>
      </w:r>
      <w:r w:rsidRPr="00F2738A">
        <w:rPr>
          <w:rFonts w:cs="Times New Roman"/>
          <w:position w:val="0"/>
        </w:rPr>
        <w:t>on-native English speaker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6"/>
      <w:r w:rsidRPr="00F2738A">
        <w:rPr>
          <w:rFonts w:cs="Times New Roman"/>
          <w:position w:val="0"/>
        </w:rPr>
        <w:t xml:space="preserve"> LGBTQIA+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7"/>
      <w:r w:rsidRPr="00F2738A">
        <w:rPr>
          <w:rFonts w:cs="Times New Roman"/>
          <w:position w:val="0"/>
        </w:rPr>
        <w:t xml:space="preserve"> Persons with disabilitie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 w:rsidRPr="00F2738A">
        <w:rPr>
          <w:rFonts w:cs="Times New Roman"/>
          <w:position w:val="0"/>
        </w:rPr>
        <w:instrText xml:space="preserve"> FORMCHECKBOX </w:instrText>
      </w:r>
      <w:r w:rsidR="00897BDA">
        <w:rPr>
          <w:rFonts w:cs="Times New Roman"/>
          <w:position w:val="0"/>
        </w:rPr>
      </w:r>
      <w:r w:rsidR="00897BDA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8"/>
      <w:r w:rsidRPr="00F2738A">
        <w:rPr>
          <w:rFonts w:cs="Times New Roman"/>
          <w:position w:val="0"/>
        </w:rPr>
        <w:t xml:space="preserve"> Other</w:t>
      </w:r>
    </w:p>
    <w:p w14:paraId="46D826FB" w14:textId="44AD0ADC" w:rsidR="009739DC" w:rsidRPr="007734DC" w:rsidRDefault="007734DC" w:rsidP="0077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739DC" w:rsidRPr="007734DC">
        <w:rPr>
          <w:b/>
          <w:color w:val="000000"/>
          <w:sz w:val="24"/>
          <w:szCs w:val="24"/>
        </w:rPr>
        <w:t>Are there other underrepresented identities reflected in your organization’s leadership that you would like to include?  Please specify.</w:t>
      </w:r>
    </w:p>
    <w:p w14:paraId="59202493" w14:textId="0DCB93E1" w:rsidR="00CA6393" w:rsidRDefault="00CA6393" w:rsidP="00CA6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14:paraId="6C68C08F" w14:textId="57DB827A" w:rsidR="00F2738A" w:rsidRDefault="00F2738A" w:rsidP="009776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cs="Times New Roman"/>
          <w:position w:val="0"/>
          <w:sz w:val="24"/>
          <w:szCs w:val="24"/>
        </w:rPr>
      </w:pPr>
    </w:p>
    <w:p w14:paraId="1F0C52FF" w14:textId="2DE4D9D0" w:rsidR="00586EBD" w:rsidRDefault="009739DC" w:rsidP="00586EBD">
      <w:pPr>
        <w:spacing w:after="0" w:line="240" w:lineRule="auto"/>
        <w:ind w:left="0" w:hanging="2"/>
        <w:rPr>
          <w:sz w:val="24"/>
          <w:szCs w:val="24"/>
        </w:rPr>
      </w:pPr>
      <w:r>
        <w:rPr>
          <w:i/>
          <w:sz w:val="24"/>
          <w:szCs w:val="24"/>
        </w:rPr>
        <w:t>Please contact</w:t>
      </w:r>
      <w:r w:rsidR="005F5302">
        <w:rPr>
          <w:b/>
          <w:sz w:val="24"/>
          <w:szCs w:val="24"/>
        </w:rPr>
        <w:t xml:space="preserve"> hartfordgreater2gether@gmail.com</w:t>
      </w:r>
      <w:r>
        <w:rPr>
          <w:i/>
          <w:sz w:val="24"/>
          <w:szCs w:val="24"/>
        </w:rPr>
        <w:t xml:space="preserve"> with any question</w:t>
      </w:r>
      <w:r w:rsidR="009A6412">
        <w:rPr>
          <w:i/>
          <w:sz w:val="24"/>
          <w:szCs w:val="24"/>
        </w:rPr>
        <w:t>s</w:t>
      </w:r>
    </w:p>
    <w:sectPr w:rsidR="00586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288" w:left="864" w:header="28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A0E2" w14:textId="77777777" w:rsidR="00D60E11" w:rsidRDefault="00D60E11" w:rsidP="00586EB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0A8581F" w14:textId="77777777" w:rsidR="00D60E11" w:rsidRDefault="00D60E11" w:rsidP="00586EB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C686" w14:textId="77777777" w:rsidR="00536B8D" w:rsidRDefault="00536B8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7E86" w14:textId="13561747" w:rsidR="00190E28" w:rsidRDefault="00536B8D" w:rsidP="00764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color w:val="000000"/>
      </w:rPr>
    </w:pPr>
    <w:r>
      <w:t>Hartford</w:t>
    </w:r>
    <w:r w:rsidR="007647FC">
      <w:t xml:space="preserve"> C</w:t>
    </w:r>
    <w:r w:rsidR="00921F46">
      <w:rPr>
        <w:color w:val="000000"/>
      </w:rPr>
      <w:t xml:space="preserve">ommunity Funds Appli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AF03" w14:textId="77777777" w:rsidR="00536B8D" w:rsidRDefault="00536B8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4EB3" w14:textId="77777777" w:rsidR="00D60E11" w:rsidRDefault="00D60E11" w:rsidP="00586EB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2DCCD46" w14:textId="77777777" w:rsidR="00D60E11" w:rsidRDefault="00D60E11" w:rsidP="00586EB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0D1F" w14:textId="77777777" w:rsidR="00536B8D" w:rsidRDefault="00536B8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1327" w14:textId="77777777" w:rsidR="00190E28" w:rsidRDefault="00921F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25FAD99" wp14:editId="3E2D4FF7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105025" cy="542925"/>
          <wp:effectExtent l="0" t="0" r="9525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F68" w14:textId="77777777" w:rsidR="00536B8D" w:rsidRDefault="00536B8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221"/>
    <w:multiLevelType w:val="hybridMultilevel"/>
    <w:tmpl w:val="6118312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2C4"/>
    <w:multiLevelType w:val="hybridMultilevel"/>
    <w:tmpl w:val="7274320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1DB43B6"/>
    <w:multiLevelType w:val="hybridMultilevel"/>
    <w:tmpl w:val="D0503C4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6FD"/>
    <w:multiLevelType w:val="hybridMultilevel"/>
    <w:tmpl w:val="5574D2F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28C5241"/>
    <w:multiLevelType w:val="multilevel"/>
    <w:tmpl w:val="A7C249DA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6D44EE"/>
    <w:multiLevelType w:val="hybridMultilevel"/>
    <w:tmpl w:val="0E3A26DA"/>
    <w:lvl w:ilvl="0" w:tplc="90C2EC0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4233"/>
    <w:multiLevelType w:val="multilevel"/>
    <w:tmpl w:val="B25ACD3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12B4D63"/>
    <w:multiLevelType w:val="multilevel"/>
    <w:tmpl w:val="2D20A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E1318A"/>
    <w:multiLevelType w:val="multilevel"/>
    <w:tmpl w:val="7334E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34D9C"/>
    <w:multiLevelType w:val="multilevel"/>
    <w:tmpl w:val="5C48C7B8"/>
    <w:lvl w:ilvl="0">
      <w:start w:val="3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28"/>
    <w:rsid w:val="00021F71"/>
    <w:rsid w:val="000D659D"/>
    <w:rsid w:val="000E47AA"/>
    <w:rsid w:val="00112759"/>
    <w:rsid w:val="00117013"/>
    <w:rsid w:val="00145604"/>
    <w:rsid w:val="00190E28"/>
    <w:rsid w:val="001916C5"/>
    <w:rsid w:val="001A22EF"/>
    <w:rsid w:val="001C7CB4"/>
    <w:rsid w:val="001D158F"/>
    <w:rsid w:val="00233B62"/>
    <w:rsid w:val="0025146B"/>
    <w:rsid w:val="002A0918"/>
    <w:rsid w:val="002A2D19"/>
    <w:rsid w:val="002E3A33"/>
    <w:rsid w:val="00300294"/>
    <w:rsid w:val="003210E1"/>
    <w:rsid w:val="0032338D"/>
    <w:rsid w:val="003827BC"/>
    <w:rsid w:val="00394650"/>
    <w:rsid w:val="003A7E1E"/>
    <w:rsid w:val="003F2432"/>
    <w:rsid w:val="00491BC6"/>
    <w:rsid w:val="004B37CE"/>
    <w:rsid w:val="004C1C88"/>
    <w:rsid w:val="004D3C08"/>
    <w:rsid w:val="004F5898"/>
    <w:rsid w:val="00505886"/>
    <w:rsid w:val="00507691"/>
    <w:rsid w:val="00536B8D"/>
    <w:rsid w:val="0056690F"/>
    <w:rsid w:val="00575385"/>
    <w:rsid w:val="00586EBD"/>
    <w:rsid w:val="005E070F"/>
    <w:rsid w:val="005F5302"/>
    <w:rsid w:val="00615232"/>
    <w:rsid w:val="006476BF"/>
    <w:rsid w:val="0067629E"/>
    <w:rsid w:val="006843EC"/>
    <w:rsid w:val="007175D3"/>
    <w:rsid w:val="00751310"/>
    <w:rsid w:val="007602E8"/>
    <w:rsid w:val="007647FC"/>
    <w:rsid w:val="007734DC"/>
    <w:rsid w:val="007E1B24"/>
    <w:rsid w:val="007F2D53"/>
    <w:rsid w:val="008025B1"/>
    <w:rsid w:val="0080640B"/>
    <w:rsid w:val="00827EE4"/>
    <w:rsid w:val="00864478"/>
    <w:rsid w:val="0089619E"/>
    <w:rsid w:val="008979D7"/>
    <w:rsid w:val="00897BDA"/>
    <w:rsid w:val="008E7E44"/>
    <w:rsid w:val="009175F1"/>
    <w:rsid w:val="00921F46"/>
    <w:rsid w:val="00922E80"/>
    <w:rsid w:val="009739DC"/>
    <w:rsid w:val="00974966"/>
    <w:rsid w:val="009776CC"/>
    <w:rsid w:val="009776F8"/>
    <w:rsid w:val="00990635"/>
    <w:rsid w:val="009A1443"/>
    <w:rsid w:val="009A6412"/>
    <w:rsid w:val="009B542A"/>
    <w:rsid w:val="009D71E0"/>
    <w:rsid w:val="009E4C3B"/>
    <w:rsid w:val="00A14438"/>
    <w:rsid w:val="00A464E1"/>
    <w:rsid w:val="00A864DF"/>
    <w:rsid w:val="00AA4F27"/>
    <w:rsid w:val="00AB331E"/>
    <w:rsid w:val="00AC46EC"/>
    <w:rsid w:val="00AC4820"/>
    <w:rsid w:val="00AC68E1"/>
    <w:rsid w:val="00AD1E76"/>
    <w:rsid w:val="00AD5E96"/>
    <w:rsid w:val="00B20C9E"/>
    <w:rsid w:val="00B450FB"/>
    <w:rsid w:val="00BB0A5A"/>
    <w:rsid w:val="00BC7A60"/>
    <w:rsid w:val="00BD2D2C"/>
    <w:rsid w:val="00BD7E5D"/>
    <w:rsid w:val="00BE6364"/>
    <w:rsid w:val="00C00501"/>
    <w:rsid w:val="00C35C85"/>
    <w:rsid w:val="00C45DAF"/>
    <w:rsid w:val="00C93E66"/>
    <w:rsid w:val="00CA01EB"/>
    <w:rsid w:val="00CA6393"/>
    <w:rsid w:val="00CB0FE2"/>
    <w:rsid w:val="00CE34B3"/>
    <w:rsid w:val="00D20EDB"/>
    <w:rsid w:val="00D60E11"/>
    <w:rsid w:val="00D719F5"/>
    <w:rsid w:val="00D9209D"/>
    <w:rsid w:val="00DC063A"/>
    <w:rsid w:val="00DD7A54"/>
    <w:rsid w:val="00DE0B06"/>
    <w:rsid w:val="00E035AE"/>
    <w:rsid w:val="00E321B8"/>
    <w:rsid w:val="00EA7004"/>
    <w:rsid w:val="00EE25AC"/>
    <w:rsid w:val="00EF3FF5"/>
    <w:rsid w:val="00F2738A"/>
    <w:rsid w:val="00F36B98"/>
    <w:rsid w:val="00F624ED"/>
    <w:rsid w:val="00F9267B"/>
    <w:rsid w:val="00FA009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34143"/>
  <w15:docId w15:val="{F12D8CE6-0DCD-451E-86DF-9B34768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63BCB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60"/>
    <w:rPr>
      <w:b/>
      <w:bCs/>
      <w:position w:val="-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rtfordgreater2gether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oI/+7BsnIJH+GQxg/xjZyuUUnA==">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FA93C-1F2C-487F-9329-3AD6F53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3</vt:i4>
      </vt:variant>
    </vt:vector>
  </HeadingPairs>
  <TitlesOfParts>
    <vt:vector size="94" baseType="lpstr">
      <vt:lpstr/>
      <vt:lpstr>Hartford Greater Together Community Fund </vt:lpstr>
      <vt:lpstr>Grant Application Form </vt:lpstr>
      <vt:lpstr/>
      <vt:lpstr>The Hartford Greater Together Community Fund is pleased to announce a competitiv</vt:lpstr>
      <vt:lpstr/>
      <vt:lpstr>Eligibility</vt:lpstr>
      <vt:lpstr>Organizations must be classified as a 501(c)(3) non-profit. </vt:lpstr>
      <vt:lpstr>Organizations may have a fiscal sponsor.</vt:lpstr>
      <vt:lpstr>Organizations must have an annual operating budget of $1 million or less.</vt:lpstr>
      <vt:lpstr>Funding must benefit residents of Hartford.</vt:lpstr>
      <vt:lpstr>Organizations need to be based in Hartford.</vt:lpstr>
      <vt:lpstr/>
      <vt:lpstr>Guidelines</vt:lpstr>
      <vt:lpstr>The maximum grant award is $5,000, minimum grant is $500.</vt:lpstr>
      <vt:lpstr>Funds may not be used for lobbying or any political activity.</vt:lpstr>
      <vt:lpstr/>
      <vt:lpstr>Cycles</vt:lpstr>
      <vt:lpstr>There will be two grantmaking cycles. In each cycle, the Fund will award up to $</vt:lpstr>
      <vt:lpstr>Cycle 1: Applications due April 30; awards announced by June 1; grant funds issu</vt:lpstr>
      <vt:lpstr>Cycle 2: Applications due October 1; awards announced by November 15; grant fund</vt:lpstr>
      <vt:lpstr>December 15.</vt:lpstr>
      <vt:lpstr>Beginning from date of grant fund disbursement, awardees have one year to comple</vt:lpstr>
      <vt:lpstr/>
      <vt:lpstr>Categories</vt:lpstr>
      <vt:lpstr>For cycle 1, applicants must operate in one of the following areas: Housing, Edu</vt:lpstr>
      <vt:lpstr>For cycle 2, applicants must operate in one of the following areas: Health, Crim</vt:lpstr>
      <vt:lpstr/>
      <vt:lpstr>Application Process</vt:lpstr>
      <vt:lpstr>Please email completed applications to hartfordgreater2gether@gmail.com.</vt:lpstr>
      <vt:lpstr>Please answer all of the questions below and include all of the required attachm</vt:lpstr>
      <vt:lpstr/>
      <vt:lpstr>Required Attachments</vt:lpstr>
      <vt:lpstr>A detailed line item program budget of all revenue sources and expenses.</vt:lpstr>
      <vt:lpstr>IRS 501(c)(3) letter.</vt:lpstr>
      <vt:lpstr>Organizational operating budget of the most recent fiscal or calendar year.</vt:lpstr>
      <vt:lpstr/>
      <vt:lpstr>Optional Attachments</vt:lpstr>
      <vt:lpstr>Letters of support, up to 3 maximum.</vt:lpstr>
      <vt:lpstr>Other attachments (e.g., marketing materials, photographs, etc.).</vt:lpstr>
      <vt:lpstr/>
      <vt:lpstr/>
      <vt:lpstr/>
      <vt:lpstr/>
      <vt:lpstr/>
      <vt:lpstr>1)          Organization Contact Information</vt:lpstr>
      <vt:lpstr/>
      <vt:lpstr>2)         Program Information</vt:lpstr>
      <vt:lpstr/>
      <vt:lpstr>3) Description of Organization </vt:lpstr>
      <vt:lpstr>a. State the mission of your organization. </vt:lpstr>
      <vt:lpstr>(250 word maximum)</vt:lpstr>
      <vt:lpstr>     </vt:lpstr>
      <vt:lpstr/>
      <vt:lpstr>b. Provide a brief history and a summary of programs/activities. </vt:lpstr>
      <vt:lpstr>(250 word maximum)</vt:lpstr>
      <vt:lpstr/>
      <vt:lpstr/>
      <vt:lpstr/>
      <vt:lpstr/>
      <vt:lpstr/>
      <vt:lpstr/>
      <vt:lpstr/>
      <vt:lpstr/>
      <vt:lpstr>4) Program/Project Description</vt:lpstr>
      <vt:lpstr>a. Please briefly describe the program or activity. How do you plan to use the f</vt:lpstr>
      <vt:lpstr>(500 word maximum)</vt:lpstr>
      <vt:lpstr>     </vt:lpstr>
      <vt:lpstr/>
      <vt:lpstr>b. How does this project align with your mission?</vt:lpstr>
      <vt:lpstr>(250 word maximum) </vt:lpstr>
      <vt:lpstr/>
      <vt:lpstr>5) Description of Need and Impact </vt:lpstr>
      <vt:lpstr>a. Why is the project you describe necessary at this time? What are the expected</vt:lpstr>
      <vt:lpstr>(500 word maximum)      </vt:lpstr>
      <vt:lpstr>     </vt:lpstr>
      <vt:lpstr/>
      <vt:lpstr>6) Targeted Audience</vt:lpstr>
      <vt:lpstr>a. Describe the demographics of the audience served by your project. </vt:lpstr>
      <vt:lpstr>(250 word maximum)</vt:lpstr>
      <vt:lpstr/>
      <vt:lpstr>7) Evaluation</vt:lpstr>
      <vt:lpstr>a. How will you evaluate the project? What metrics will be used to determine the</vt:lpstr>
      <vt:lpstr>(250 word maximum)</vt:lpstr>
      <vt:lpstr>         </vt:lpstr>
      <vt:lpstr/>
      <vt:lpstr>8) Board of Trustees Demographics</vt:lpstr>
      <vt:lpstr>a. Are any of the underrepresented identities listed below reflected among your </vt:lpstr>
      <vt:lpstr>and leadership staff?  Check all that apply. </vt:lpstr>
      <vt:lpstr/>
      <vt:lpstr>b. Are there other underrepresented identities reflected in your organization’s </vt:lpstr>
      <vt:lpstr/>
      <vt:lpstr/>
      <vt:lpstr>Please contact hartfordgreater2gether@gmail.com with any questions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alyers</dc:creator>
  <cp:lastModifiedBy>Michaela Mendygral</cp:lastModifiedBy>
  <cp:revision>2</cp:revision>
  <cp:lastPrinted>2020-11-14T14:13:00Z</cp:lastPrinted>
  <dcterms:created xsi:type="dcterms:W3CDTF">2021-03-16T16:56:00Z</dcterms:created>
  <dcterms:modified xsi:type="dcterms:W3CDTF">2021-03-16T16:56:00Z</dcterms:modified>
</cp:coreProperties>
</file>